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C93C" w14:textId="1DE4FC19" w:rsidR="00A77AE3" w:rsidRDefault="0044722A" w:rsidP="0044722A">
      <w:pPr>
        <w:spacing w:after="0" w:line="240" w:lineRule="auto"/>
        <w:rPr>
          <w:bCs/>
        </w:rPr>
      </w:pPr>
      <w:bookmarkStart w:id="0" w:name="_GoBack"/>
      <w:bookmarkEnd w:id="0"/>
      <w:r>
        <w:rPr>
          <w:bCs/>
          <w:noProof/>
        </w:rPr>
        <w:drawing>
          <wp:inline distT="0" distB="0" distL="0" distR="0" wp14:anchorId="2CAC3F5F" wp14:editId="3CA4D744">
            <wp:extent cx="6644640" cy="3512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40C660A" wp14:editId="030CD21B">
            <wp:extent cx="6644640" cy="62331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43F3" w14:textId="32566529" w:rsidR="008C0C3F" w:rsidRDefault="008C0C3F" w:rsidP="00DA30E8">
      <w:pPr>
        <w:spacing w:after="0" w:line="240" w:lineRule="auto"/>
      </w:pPr>
      <w:r>
        <w:rPr>
          <w:b/>
        </w:rPr>
        <w:lastRenderedPageBreak/>
        <w:t>Решим систему уравнений методом Гаусса</w:t>
      </w:r>
    </w:p>
    <w:p w14:paraId="3773B641" w14:textId="77777777" w:rsidR="008C0C3F" w:rsidRPr="008C0C3F" w:rsidRDefault="008C0C3F" w:rsidP="00DA30E8">
      <w:pPr>
        <w:spacing w:after="0" w:line="240" w:lineRule="auto"/>
        <w:rPr>
          <w:sz w:val="18"/>
        </w:rPr>
      </w:pPr>
    </w:p>
    <w:p w14:paraId="7ECAC0AD" w14:textId="11879005" w:rsidR="008C0C3F" w:rsidRDefault="008C0C3F" w:rsidP="00DA30E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408F7251" wp14:editId="7D21B772">
            <wp:extent cx="3802380" cy="9982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63F18" w14:textId="77777777" w:rsidR="008C0C3F" w:rsidRDefault="008C0C3F" w:rsidP="00DA30E8">
      <w:pPr>
        <w:spacing w:after="0" w:line="240" w:lineRule="auto"/>
        <w:rPr>
          <w:b/>
        </w:rPr>
      </w:pPr>
    </w:p>
    <w:p w14:paraId="7064BA06" w14:textId="26ADE8F1" w:rsidR="008C0C3F" w:rsidRDefault="008C0C3F" w:rsidP="008C0C3F">
      <w:pPr>
        <w:spacing w:after="0"/>
      </w:pPr>
      <w:r>
        <w:t xml:space="preserve">На первом этапе заменим второе, третье, четвертое уравнения на уравнения, получающиеся сложением этих уравнений с первым, умноженным соответственно на </w:t>
      </w:r>
      <m:oMath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,24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,238</m:t>
            </m:r>
          </m:den>
        </m:f>
      </m:oMath>
      <w:r w:rsidRPr="00204B7B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,36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,238</m:t>
            </m:r>
          </m:den>
        </m:f>
      </m:oMath>
      <w:r w:rsidRPr="00204B7B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,17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,238</m:t>
            </m:r>
          </m:den>
        </m:f>
      </m:oMath>
      <w:r w:rsidR="00204B7B">
        <w:rPr>
          <w:sz w:val="32"/>
        </w:rPr>
        <w:t xml:space="preserve">, </w:t>
      </w:r>
      <w:r w:rsidR="00204B7B">
        <w:t>таким образом мы избавимся от всех х</w:t>
      </w:r>
      <w:r w:rsidR="00204B7B">
        <w:rPr>
          <w:vertAlign w:val="subscript"/>
        </w:rPr>
        <w:t>1</w:t>
      </w:r>
      <w:r w:rsidR="00204B7B">
        <w:t xml:space="preserve"> и система уравнений примет вид</w:t>
      </w:r>
      <w:r w:rsidR="00204B7B" w:rsidRPr="00204B7B">
        <w:t>:</w:t>
      </w:r>
    </w:p>
    <w:p w14:paraId="78CE1CE7" w14:textId="77777777" w:rsidR="00C92D8E" w:rsidRPr="00C92D8E" w:rsidRDefault="00C92D8E" w:rsidP="008C0C3F">
      <w:pPr>
        <w:spacing w:after="0"/>
      </w:pPr>
    </w:p>
    <w:p w14:paraId="4810D612" w14:textId="117EC48B" w:rsidR="00204B7B" w:rsidRDefault="00204B7B" w:rsidP="008C0C3F">
      <w:pPr>
        <w:spacing w:after="0"/>
      </w:pPr>
      <w:r>
        <w:t>4,238 ∙ х</w:t>
      </w:r>
      <w:r>
        <w:rPr>
          <w:vertAlign w:val="subscript"/>
        </w:rPr>
        <w:t>1</w:t>
      </w:r>
      <w:r>
        <w:t xml:space="preserve"> + 0,329 ∙ х</w:t>
      </w:r>
      <w:r>
        <w:rPr>
          <w:vertAlign w:val="subscript"/>
        </w:rPr>
        <w:t>2</w:t>
      </w:r>
      <w:r>
        <w:t xml:space="preserve"> + 0,256 ∙ х</w:t>
      </w:r>
      <w:r>
        <w:rPr>
          <w:vertAlign w:val="subscript"/>
        </w:rPr>
        <w:t>3</w:t>
      </w:r>
      <w:r>
        <w:t xml:space="preserve"> + 0,425 ∙ х</w:t>
      </w:r>
      <w:r>
        <w:rPr>
          <w:vertAlign w:val="subscript"/>
        </w:rPr>
        <w:t>4</w:t>
      </w:r>
      <w:r>
        <w:t xml:space="preserve"> = 0,560</w:t>
      </w:r>
    </w:p>
    <w:p w14:paraId="4746C3C4" w14:textId="7B49A4DB" w:rsidR="00204B7B" w:rsidRPr="00C03051" w:rsidRDefault="00204B7B" w:rsidP="008C0C3F">
      <w:pPr>
        <w:spacing w:after="0"/>
      </w:pPr>
      <w:r>
        <w:tab/>
        <w:t xml:space="preserve">         </w:t>
      </w:r>
      <w:r w:rsidR="006544AE" w:rsidRPr="00C03051">
        <w:t>2,</w:t>
      </w:r>
      <w:r w:rsidR="001D42C4" w:rsidRPr="00C03051">
        <w:t xml:space="preserve">945 </w:t>
      </w:r>
      <w:r w:rsidR="001D42C4">
        <w:t>∙</w:t>
      </w:r>
      <w:r w:rsidR="001D42C4" w:rsidRPr="00C03051">
        <w:t xml:space="preserve"> </w:t>
      </w:r>
      <w:r w:rsidR="001D42C4">
        <w:rPr>
          <w:lang w:val="en-US"/>
        </w:rPr>
        <w:t>x</w:t>
      </w:r>
      <w:r w:rsidR="001D42C4" w:rsidRPr="00C03051">
        <w:rPr>
          <w:vertAlign w:val="subscript"/>
        </w:rPr>
        <w:t>2</w:t>
      </w:r>
      <w:r w:rsidR="001D42C4" w:rsidRPr="00C03051">
        <w:t xml:space="preserve"> + 0,336 </w:t>
      </w:r>
      <w:r w:rsidR="001D42C4">
        <w:t>∙</w:t>
      </w:r>
      <w:r w:rsidR="001D42C4" w:rsidRPr="00C03051">
        <w:t xml:space="preserve"> </w:t>
      </w:r>
      <w:r w:rsidR="001D42C4">
        <w:rPr>
          <w:lang w:val="en-US"/>
        </w:rPr>
        <w:t>x</w:t>
      </w:r>
      <w:r w:rsidR="001D42C4" w:rsidRPr="00C03051">
        <w:rPr>
          <w:vertAlign w:val="subscript"/>
        </w:rPr>
        <w:t>3</w:t>
      </w:r>
      <w:r w:rsidR="001D42C4" w:rsidRPr="00C03051">
        <w:t xml:space="preserve"> + 0,102 </w:t>
      </w:r>
      <w:r w:rsidR="001D42C4">
        <w:t>∙</w:t>
      </w:r>
      <w:r w:rsidR="001D42C4" w:rsidRPr="00C03051">
        <w:t xml:space="preserve"> </w:t>
      </w:r>
      <w:r w:rsidR="001D42C4">
        <w:rPr>
          <w:lang w:val="en-US"/>
        </w:rPr>
        <w:t>x</w:t>
      </w:r>
      <w:r w:rsidR="001D42C4" w:rsidRPr="00C03051">
        <w:rPr>
          <w:vertAlign w:val="subscript"/>
        </w:rPr>
        <w:t>4</w:t>
      </w:r>
      <w:r w:rsidR="001D42C4" w:rsidRPr="00C03051">
        <w:t xml:space="preserve"> = 0,347</w:t>
      </w:r>
    </w:p>
    <w:p w14:paraId="22F960B5" w14:textId="48BC5FB9" w:rsidR="008C0C3F" w:rsidRPr="00C03051" w:rsidRDefault="001D42C4" w:rsidP="001D42C4">
      <w:pPr>
        <w:spacing w:after="0"/>
      </w:pPr>
      <w:r w:rsidRPr="00C03051">
        <w:tab/>
        <w:t xml:space="preserve">         0,189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2</w:t>
      </w:r>
      <w:r w:rsidRPr="00C03051">
        <w:t xml:space="preserve"> + 2,875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3</w:t>
      </w:r>
      <w:r w:rsidRPr="00C03051">
        <w:t xml:space="preserve"> + 0,131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4</w:t>
      </w:r>
      <w:r w:rsidRPr="00C03051">
        <w:t xml:space="preserve"> = 0,73</w:t>
      </w:r>
    </w:p>
    <w:p w14:paraId="3148A1AA" w14:textId="1637CB82" w:rsidR="001D42C4" w:rsidRPr="00C03051" w:rsidRDefault="001D42C4" w:rsidP="001D42C4">
      <w:pPr>
        <w:spacing w:after="0"/>
      </w:pPr>
      <w:r w:rsidRPr="00C03051">
        <w:tab/>
        <w:t xml:space="preserve">         0,264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 xml:space="preserve">2 </w:t>
      </w:r>
      <w:r w:rsidRPr="00C03051">
        <w:t xml:space="preserve">+ 0,421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3</w:t>
      </w:r>
      <w:r w:rsidRPr="00C03051">
        <w:t xml:space="preserve"> + 3,683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4</w:t>
      </w:r>
      <w:r w:rsidRPr="00C03051">
        <w:t xml:space="preserve"> = 0,725</w:t>
      </w:r>
    </w:p>
    <w:p w14:paraId="75870693" w14:textId="77777777" w:rsidR="00C92D8E" w:rsidRPr="00C03051" w:rsidRDefault="00C92D8E" w:rsidP="001D42C4">
      <w:pPr>
        <w:spacing w:after="0"/>
      </w:pPr>
    </w:p>
    <w:p w14:paraId="6B1F4F70" w14:textId="58143920" w:rsidR="001D42C4" w:rsidRDefault="001D42C4" w:rsidP="001D42C4">
      <w:pPr>
        <w:spacing w:after="0"/>
      </w:pPr>
      <w:r w:rsidRPr="00C03051">
        <w:tab/>
      </w:r>
      <w:r>
        <w:t>На втором этапе проделываем такие же операции</w:t>
      </w:r>
      <w:r w:rsidR="00C62A78">
        <w:t xml:space="preserve"> с полученной подсистемой, т. е. исключаем х</w:t>
      </w:r>
      <w:r w:rsidR="00C62A78">
        <w:rPr>
          <w:vertAlign w:val="subscript"/>
        </w:rPr>
        <w:t>2</w:t>
      </w:r>
      <w:r w:rsidR="00C62A78">
        <w:t xml:space="preserve"> из третьего и четвертого уравнения</w:t>
      </w:r>
      <w:r w:rsidR="00C62A78" w:rsidRPr="00C62A78">
        <w:t>:</w:t>
      </w:r>
    </w:p>
    <w:p w14:paraId="1AE0670E" w14:textId="77777777" w:rsidR="00C92D8E" w:rsidRDefault="00C92D8E" w:rsidP="001D42C4">
      <w:pPr>
        <w:spacing w:after="0"/>
      </w:pPr>
    </w:p>
    <w:p w14:paraId="2DB699CB" w14:textId="77777777" w:rsidR="00C62A78" w:rsidRDefault="00C62A78" w:rsidP="00C62A78">
      <w:pPr>
        <w:spacing w:after="0"/>
      </w:pPr>
      <w:r>
        <w:t>4,238 ∙ х</w:t>
      </w:r>
      <w:r>
        <w:rPr>
          <w:vertAlign w:val="subscript"/>
        </w:rPr>
        <w:t>1</w:t>
      </w:r>
      <w:r>
        <w:t xml:space="preserve"> + 0,329 ∙ х</w:t>
      </w:r>
      <w:r>
        <w:rPr>
          <w:vertAlign w:val="subscript"/>
        </w:rPr>
        <w:t>2</w:t>
      </w:r>
      <w:r>
        <w:t xml:space="preserve"> + 0,256 ∙ х</w:t>
      </w:r>
      <w:r>
        <w:rPr>
          <w:vertAlign w:val="subscript"/>
        </w:rPr>
        <w:t>3</w:t>
      </w:r>
      <w:r>
        <w:t xml:space="preserve"> + 0,425 ∙ х</w:t>
      </w:r>
      <w:r>
        <w:rPr>
          <w:vertAlign w:val="subscript"/>
        </w:rPr>
        <w:t>4</w:t>
      </w:r>
      <w:r>
        <w:t xml:space="preserve"> = 0,560</w:t>
      </w:r>
    </w:p>
    <w:p w14:paraId="5136C23C" w14:textId="77777777" w:rsidR="00C62A78" w:rsidRPr="00C03051" w:rsidRDefault="00C62A78" w:rsidP="00C62A78">
      <w:pPr>
        <w:spacing w:after="0"/>
      </w:pPr>
      <w:r>
        <w:tab/>
        <w:t xml:space="preserve">         </w:t>
      </w:r>
      <w:r w:rsidRPr="00C03051">
        <w:t xml:space="preserve">2,945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2</w:t>
      </w:r>
      <w:r w:rsidRPr="00C03051">
        <w:t xml:space="preserve"> + 0,336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3</w:t>
      </w:r>
      <w:r w:rsidRPr="00C03051">
        <w:t xml:space="preserve"> + 0,102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4</w:t>
      </w:r>
      <w:r w:rsidRPr="00C03051">
        <w:t xml:space="preserve"> = 0,347</w:t>
      </w:r>
    </w:p>
    <w:p w14:paraId="4C940F64" w14:textId="2E7A40A9" w:rsidR="00C62A78" w:rsidRPr="00C03051" w:rsidRDefault="00C62A78" w:rsidP="001D42C4">
      <w:pPr>
        <w:spacing w:after="0"/>
      </w:pPr>
      <w:r>
        <w:tab/>
      </w:r>
      <w:r>
        <w:tab/>
      </w:r>
      <w:r>
        <w:tab/>
      </w:r>
      <w:r w:rsidRPr="00C03051">
        <w:t xml:space="preserve">        </w:t>
      </w:r>
      <w:r w:rsidR="002A6F02" w:rsidRPr="00C03051">
        <w:t xml:space="preserve">2,853 </w:t>
      </w:r>
      <w:r w:rsidR="002A6F02">
        <w:t>∙</w:t>
      </w:r>
      <w:r w:rsidR="002A6F02" w:rsidRPr="00C03051">
        <w:t xml:space="preserve"> </w:t>
      </w:r>
      <w:r w:rsidR="002A6F02">
        <w:rPr>
          <w:lang w:val="en-US"/>
        </w:rPr>
        <w:t>x</w:t>
      </w:r>
      <w:r w:rsidR="002A6F02" w:rsidRPr="00C03051">
        <w:rPr>
          <w:vertAlign w:val="subscript"/>
        </w:rPr>
        <w:t>3</w:t>
      </w:r>
      <w:r w:rsidR="002A6F02" w:rsidRPr="00C03051">
        <w:t xml:space="preserve"> + 0,12</w:t>
      </w:r>
      <w:r w:rsidR="00E92C42" w:rsidRPr="00C03051">
        <w:t>4</w:t>
      </w:r>
      <w:r w:rsidR="002A6F02" w:rsidRPr="00C03051">
        <w:t xml:space="preserve"> </w:t>
      </w:r>
      <w:r w:rsidR="002A6F02">
        <w:t>∙</w:t>
      </w:r>
      <w:r w:rsidR="002A6F02" w:rsidRPr="00C03051">
        <w:t xml:space="preserve"> </w:t>
      </w:r>
      <w:r w:rsidR="002A6F02">
        <w:rPr>
          <w:lang w:val="en-US"/>
        </w:rPr>
        <w:t>x</w:t>
      </w:r>
      <w:r w:rsidR="002A6F02" w:rsidRPr="00C03051">
        <w:rPr>
          <w:vertAlign w:val="subscript"/>
        </w:rPr>
        <w:t>4</w:t>
      </w:r>
      <w:r w:rsidR="002A6F02" w:rsidRPr="00C03051">
        <w:t xml:space="preserve"> = 0,708</w:t>
      </w:r>
    </w:p>
    <w:p w14:paraId="5A9BB2B4" w14:textId="5206530F" w:rsidR="002A6F02" w:rsidRPr="00C03051" w:rsidRDefault="002A6F02" w:rsidP="001D42C4">
      <w:pPr>
        <w:spacing w:after="0"/>
      </w:pPr>
      <w:r w:rsidRPr="00C03051">
        <w:tab/>
      </w:r>
      <w:r w:rsidRPr="00C03051">
        <w:tab/>
      </w:r>
      <w:r w:rsidRPr="00C03051">
        <w:tab/>
        <w:t xml:space="preserve">        0,39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3</w:t>
      </w:r>
      <w:r w:rsidRPr="00C03051">
        <w:t xml:space="preserve"> + 3,674 </w:t>
      </w:r>
      <w:r>
        <w:t>∙</w:t>
      </w:r>
      <w:r w:rsidRPr="00C03051">
        <w:t xml:space="preserve"> </w:t>
      </w:r>
      <w:r>
        <w:rPr>
          <w:lang w:val="en-US"/>
        </w:rPr>
        <w:t>x</w:t>
      </w:r>
      <w:r w:rsidRPr="00C03051">
        <w:rPr>
          <w:vertAlign w:val="subscript"/>
        </w:rPr>
        <w:t>4</w:t>
      </w:r>
      <w:r w:rsidRPr="00C03051">
        <w:t xml:space="preserve"> = 0,694</w:t>
      </w:r>
    </w:p>
    <w:p w14:paraId="089EF625" w14:textId="757A869C" w:rsidR="001D42C4" w:rsidRPr="001D42C4" w:rsidRDefault="001D42C4" w:rsidP="001D42C4">
      <w:pPr>
        <w:spacing w:after="0"/>
      </w:pPr>
      <w:r w:rsidRPr="001D42C4">
        <w:tab/>
        <w:t xml:space="preserve">       </w:t>
      </w:r>
    </w:p>
    <w:p w14:paraId="1371D146" w14:textId="20EA09B0" w:rsidR="008C0C3F" w:rsidRDefault="00736717" w:rsidP="00DA30E8">
      <w:pPr>
        <w:spacing w:after="0" w:line="240" w:lineRule="auto"/>
      </w:pPr>
      <w:r>
        <w:rPr>
          <w:b/>
        </w:rPr>
        <w:tab/>
      </w:r>
      <w:r>
        <w:t>В третьем шаге исключаем х</w:t>
      </w:r>
      <w:r>
        <w:rPr>
          <w:vertAlign w:val="subscript"/>
        </w:rPr>
        <w:t>3</w:t>
      </w:r>
      <w:r>
        <w:t xml:space="preserve"> из четвертого уравнения</w:t>
      </w:r>
      <w:r w:rsidRPr="00736717">
        <w:t>:</w:t>
      </w:r>
    </w:p>
    <w:p w14:paraId="6E5E35A4" w14:textId="77777777" w:rsidR="00736717" w:rsidRDefault="00736717" w:rsidP="00736717">
      <w:pPr>
        <w:spacing w:after="0"/>
      </w:pPr>
      <w:r>
        <w:t>4,238 ∙ х</w:t>
      </w:r>
      <w:r>
        <w:rPr>
          <w:vertAlign w:val="subscript"/>
        </w:rPr>
        <w:t>1</w:t>
      </w:r>
      <w:r>
        <w:t xml:space="preserve"> + 0,329 ∙ х</w:t>
      </w:r>
      <w:r>
        <w:rPr>
          <w:vertAlign w:val="subscript"/>
        </w:rPr>
        <w:t>2</w:t>
      </w:r>
      <w:r>
        <w:t xml:space="preserve"> + 0,256 ∙ х</w:t>
      </w:r>
      <w:r>
        <w:rPr>
          <w:vertAlign w:val="subscript"/>
        </w:rPr>
        <w:t>3</w:t>
      </w:r>
      <w:r>
        <w:t xml:space="preserve"> + 0,425 ∙ х</w:t>
      </w:r>
      <w:r>
        <w:rPr>
          <w:vertAlign w:val="subscript"/>
        </w:rPr>
        <w:t>4</w:t>
      </w:r>
      <w:r>
        <w:t xml:space="preserve"> = 0,560</w:t>
      </w:r>
    </w:p>
    <w:p w14:paraId="2F3CD54E" w14:textId="77777777" w:rsidR="00736717" w:rsidRPr="00E92C42" w:rsidRDefault="00736717" w:rsidP="00736717">
      <w:pPr>
        <w:spacing w:after="0"/>
      </w:pPr>
      <w:r>
        <w:tab/>
        <w:t xml:space="preserve">         </w:t>
      </w:r>
      <w:r w:rsidRPr="00E92C42">
        <w:t xml:space="preserve">2,945 </w:t>
      </w:r>
      <w:r>
        <w:t>∙</w:t>
      </w:r>
      <w:r w:rsidRPr="00E92C42">
        <w:t xml:space="preserve"> </w:t>
      </w:r>
      <w:r>
        <w:rPr>
          <w:lang w:val="en-US"/>
        </w:rPr>
        <w:t>x</w:t>
      </w:r>
      <w:r w:rsidRPr="00E92C42">
        <w:rPr>
          <w:vertAlign w:val="subscript"/>
        </w:rPr>
        <w:t>2</w:t>
      </w:r>
      <w:r w:rsidRPr="00E92C42">
        <w:t xml:space="preserve"> + 0,336 </w:t>
      </w:r>
      <w:r>
        <w:t>∙</w:t>
      </w:r>
      <w:r w:rsidRPr="00E92C42">
        <w:t xml:space="preserve"> </w:t>
      </w:r>
      <w:r>
        <w:rPr>
          <w:lang w:val="en-US"/>
        </w:rPr>
        <w:t>x</w:t>
      </w:r>
      <w:r w:rsidRPr="00E92C42">
        <w:rPr>
          <w:vertAlign w:val="subscript"/>
        </w:rPr>
        <w:t>3</w:t>
      </w:r>
      <w:r w:rsidRPr="00E92C42">
        <w:t xml:space="preserve"> + 0,102 </w:t>
      </w:r>
      <w:r>
        <w:t>∙</w:t>
      </w:r>
      <w:r w:rsidRPr="00E92C42">
        <w:t xml:space="preserve"> </w:t>
      </w:r>
      <w:r>
        <w:rPr>
          <w:lang w:val="en-US"/>
        </w:rPr>
        <w:t>x</w:t>
      </w:r>
      <w:r w:rsidRPr="00E92C42">
        <w:rPr>
          <w:vertAlign w:val="subscript"/>
        </w:rPr>
        <w:t>4</w:t>
      </w:r>
      <w:r w:rsidRPr="00E92C42">
        <w:t xml:space="preserve"> = 0,347</w:t>
      </w:r>
    </w:p>
    <w:p w14:paraId="4BCFED93" w14:textId="54B1F455" w:rsidR="00736717" w:rsidRPr="00E92C42" w:rsidRDefault="00736717" w:rsidP="00736717">
      <w:pPr>
        <w:spacing w:after="0"/>
      </w:pPr>
      <w:r>
        <w:tab/>
      </w:r>
      <w:r>
        <w:tab/>
      </w:r>
      <w:r>
        <w:tab/>
      </w:r>
      <w:r w:rsidRPr="00E92C42">
        <w:t xml:space="preserve">        2,853 </w:t>
      </w:r>
      <w:r>
        <w:t>∙</w:t>
      </w:r>
      <w:r w:rsidRPr="00E92C42">
        <w:t xml:space="preserve"> </w:t>
      </w:r>
      <w:r>
        <w:rPr>
          <w:lang w:val="en-US"/>
        </w:rPr>
        <w:t>x</w:t>
      </w:r>
      <w:r w:rsidRPr="00E92C42">
        <w:rPr>
          <w:vertAlign w:val="subscript"/>
        </w:rPr>
        <w:t>3</w:t>
      </w:r>
      <w:r w:rsidRPr="00E92C42">
        <w:t xml:space="preserve"> + 0,12</w:t>
      </w:r>
      <w:r w:rsidR="00E92C42" w:rsidRPr="00E92C42">
        <w:t>4</w:t>
      </w:r>
      <w:r w:rsidRPr="00E92C42">
        <w:t xml:space="preserve"> </w:t>
      </w:r>
      <w:r>
        <w:t>∙</w:t>
      </w:r>
      <w:r w:rsidRPr="00E92C42">
        <w:t xml:space="preserve"> </w:t>
      </w:r>
      <w:r>
        <w:rPr>
          <w:lang w:val="en-US"/>
        </w:rPr>
        <w:t>x</w:t>
      </w:r>
      <w:r w:rsidRPr="00E92C42">
        <w:rPr>
          <w:vertAlign w:val="subscript"/>
        </w:rPr>
        <w:t>4</w:t>
      </w:r>
      <w:r w:rsidRPr="00E92C42">
        <w:t xml:space="preserve"> = 0,708</w:t>
      </w:r>
    </w:p>
    <w:p w14:paraId="7D14A8B4" w14:textId="26F81E52" w:rsidR="00736717" w:rsidRPr="00E92C42" w:rsidRDefault="00736717" w:rsidP="00736717">
      <w:pPr>
        <w:spacing w:after="0"/>
      </w:pPr>
      <w:r w:rsidRPr="00E92C42">
        <w:tab/>
      </w:r>
      <w:r w:rsidRPr="00E92C42">
        <w:tab/>
      </w:r>
      <w:r w:rsidRPr="00E92C42">
        <w:tab/>
      </w:r>
      <w:r w:rsidRPr="00E92C42">
        <w:tab/>
      </w:r>
      <w:r w:rsidRPr="00E92C42">
        <w:tab/>
        <w:t xml:space="preserve">       3,</w:t>
      </w:r>
      <w:r w:rsidR="00E92C42" w:rsidRPr="00E92C42">
        <w:t>08</w:t>
      </w:r>
      <w:r w:rsidRPr="00E92C42">
        <w:t xml:space="preserve"> </w:t>
      </w:r>
      <w:r>
        <w:t>∙</w:t>
      </w:r>
      <w:r w:rsidRPr="00E92C42">
        <w:t xml:space="preserve"> </w:t>
      </w:r>
      <w:r>
        <w:rPr>
          <w:lang w:val="en-US"/>
        </w:rPr>
        <w:t>x</w:t>
      </w:r>
      <w:r w:rsidRPr="00E92C42">
        <w:rPr>
          <w:vertAlign w:val="subscript"/>
        </w:rPr>
        <w:t>4</w:t>
      </w:r>
      <w:r w:rsidRPr="00E92C42">
        <w:t xml:space="preserve"> = </w:t>
      </w:r>
      <w:r w:rsidR="00E92C42" w:rsidRPr="00E92C42">
        <w:t>0,59</w:t>
      </w:r>
    </w:p>
    <w:p w14:paraId="275AB878" w14:textId="2015E463" w:rsidR="00E92C42" w:rsidRDefault="00E92C42" w:rsidP="00DA30E8">
      <w:pPr>
        <w:spacing w:after="0" w:line="240" w:lineRule="auto"/>
      </w:pPr>
      <w:r>
        <w:tab/>
        <w:t>Таким образом находим неизвестные:</w:t>
      </w:r>
    </w:p>
    <w:p w14:paraId="02E75BA5" w14:textId="77777777" w:rsidR="00C92D8E" w:rsidRDefault="00C92D8E" w:rsidP="00DA30E8">
      <w:pPr>
        <w:spacing w:after="0" w:line="240" w:lineRule="auto"/>
      </w:pPr>
    </w:p>
    <w:p w14:paraId="1E2401EE" w14:textId="1C9D321A" w:rsidR="008C0C3F" w:rsidRDefault="00BD60DA" w:rsidP="00DA30E8">
      <w:pPr>
        <w:spacing w:after="0" w:line="240" w:lineRule="auto"/>
      </w:pPr>
      <w:r>
        <w:t>х</w:t>
      </w:r>
      <w:r w:rsidR="00E92C42" w:rsidRPr="00E92C42">
        <w:rPr>
          <w:vertAlign w:val="subscript"/>
        </w:rPr>
        <w:t>4</w:t>
      </w:r>
      <w:r w:rsidR="00E92C42">
        <w:rPr>
          <w:sz w:val="32"/>
          <w:vertAlign w:val="subscript"/>
        </w:rPr>
        <w:t xml:space="preserve"> </w:t>
      </w:r>
      <w:r w:rsidR="00E92C42">
        <w:rPr>
          <w:sz w:val="32"/>
        </w:rPr>
        <w:t>=</w:t>
      </w:r>
      <w:r w:rsidR="00E92C42">
        <w:rPr>
          <w:sz w:val="32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,5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3,08</m:t>
            </m:r>
          </m:den>
        </m:f>
      </m:oMath>
      <w:r w:rsidR="00E92C42">
        <w:rPr>
          <w:sz w:val="32"/>
        </w:rPr>
        <w:t xml:space="preserve"> </w:t>
      </w:r>
      <w:r w:rsidR="00E92C42">
        <w:t>= 0,192</w:t>
      </w:r>
    </w:p>
    <w:p w14:paraId="330BE154" w14:textId="3D28A65C" w:rsidR="00E92C42" w:rsidRDefault="00BD60DA" w:rsidP="00DA30E8">
      <w:pPr>
        <w:spacing w:after="0" w:line="240" w:lineRule="auto"/>
      </w:pPr>
      <w:r>
        <w:t>х</w:t>
      </w:r>
      <w:r w:rsidR="00E92C42">
        <w:rPr>
          <w:vertAlign w:val="subscript"/>
        </w:rPr>
        <w:t>3</w:t>
      </w:r>
      <w:r w:rsidR="00E92C42">
        <w:t xml:space="preserve">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0,708-0,124*0,19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,853</m:t>
            </m:r>
          </m:den>
        </m:f>
      </m:oMath>
      <w:r w:rsidR="00E92C42">
        <w:t xml:space="preserve"> = 0,239</w:t>
      </w:r>
    </w:p>
    <w:p w14:paraId="76192979" w14:textId="641A435C" w:rsidR="00E92C42" w:rsidRDefault="00BD60DA" w:rsidP="00DA30E8">
      <w:pPr>
        <w:spacing w:after="0" w:line="240" w:lineRule="auto"/>
      </w:pPr>
      <w:r>
        <w:t>х</w:t>
      </w:r>
      <w:r>
        <w:rPr>
          <w:vertAlign w:val="subscript"/>
        </w:rPr>
        <w:t xml:space="preserve">2 </w:t>
      </w: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47-0,336*0,239-0,102*0,19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945</m:t>
            </m:r>
          </m:den>
        </m:f>
      </m:oMath>
      <w:r>
        <w:t xml:space="preserve"> = 0,</w:t>
      </w:r>
      <w:r w:rsidR="00C03051" w:rsidRPr="00C03051">
        <w:t>0</w:t>
      </w:r>
      <w:r>
        <w:t>839</w:t>
      </w:r>
    </w:p>
    <w:p w14:paraId="7394ACFE" w14:textId="572CCAFC" w:rsidR="007069CA" w:rsidRDefault="00BD60DA" w:rsidP="000B526A">
      <w:pPr>
        <w:spacing w:after="0" w:line="240" w:lineRule="auto"/>
      </w:pPr>
      <w:r>
        <w:t>х</w:t>
      </w:r>
      <w:r>
        <w:rPr>
          <w:vertAlign w:val="subscript"/>
        </w:rPr>
        <w:t>1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56-0,329*0,839-0,256*0,239-0,425*0,19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,238</m:t>
            </m:r>
          </m:den>
        </m:f>
      </m:oMath>
      <w:r w:rsidR="00B16F2B">
        <w:t xml:space="preserve"> = </w:t>
      </w:r>
      <w:r w:rsidR="0060088C">
        <w:t>0,092</w:t>
      </w:r>
    </w:p>
    <w:p w14:paraId="1C15DE9C" w14:textId="0E09D606" w:rsidR="000B526A" w:rsidRDefault="000B526A" w:rsidP="000B526A">
      <w:pPr>
        <w:spacing w:after="0" w:line="240" w:lineRule="auto"/>
      </w:pPr>
    </w:p>
    <w:p w14:paraId="360219C6" w14:textId="09A386FE" w:rsidR="000B526A" w:rsidRDefault="000B526A" w:rsidP="000B526A">
      <w:pPr>
        <w:spacing w:after="0" w:line="240" w:lineRule="auto"/>
      </w:pPr>
    </w:p>
    <w:p w14:paraId="7CEBEA14" w14:textId="2DDE432D" w:rsidR="000B526A" w:rsidRDefault="000B526A" w:rsidP="000B526A">
      <w:pPr>
        <w:spacing w:after="0" w:line="240" w:lineRule="auto"/>
      </w:pPr>
    </w:p>
    <w:p w14:paraId="42C3ECF0" w14:textId="77777777" w:rsidR="00C92D8E" w:rsidRDefault="00C92D8E" w:rsidP="000B526A">
      <w:pPr>
        <w:spacing w:after="0" w:line="240" w:lineRule="auto"/>
      </w:pPr>
    </w:p>
    <w:p w14:paraId="7E1A2F80" w14:textId="4D9D3005" w:rsidR="007C2EB0" w:rsidRDefault="003F2359" w:rsidP="007C2EB0">
      <w:pPr>
        <w:spacing w:after="0" w:line="240" w:lineRule="auto"/>
        <w:ind w:left="360"/>
        <w:rPr>
          <w:b/>
        </w:rPr>
      </w:pPr>
      <w:r w:rsidRPr="003F2359">
        <w:rPr>
          <w:b/>
        </w:rPr>
        <w:lastRenderedPageBreak/>
        <w:t>Скриншот</w:t>
      </w:r>
      <w:r w:rsidRPr="00C03051">
        <w:rPr>
          <w:b/>
        </w:rPr>
        <w:t xml:space="preserve"> </w:t>
      </w:r>
      <w:r w:rsidRPr="003F2359">
        <w:rPr>
          <w:b/>
        </w:rPr>
        <w:t>работы</w:t>
      </w:r>
      <w:r w:rsidR="009225C2">
        <w:rPr>
          <w:b/>
        </w:rPr>
        <w:t>:</w:t>
      </w:r>
    </w:p>
    <w:p w14:paraId="1E69AAF9" w14:textId="53E14553" w:rsidR="009225C2" w:rsidRPr="000B526A" w:rsidRDefault="009225C2" w:rsidP="000B526A">
      <w:pPr>
        <w:spacing w:after="0" w:line="24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43A8217E" wp14:editId="4F6E41DB">
            <wp:extent cx="4236720" cy="3581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A8B2" w14:textId="77777777" w:rsidR="00667026" w:rsidRPr="003F2359" w:rsidRDefault="00667026" w:rsidP="00667026">
      <w:pPr>
        <w:pStyle w:val="a5"/>
        <w:spacing w:after="0" w:line="240" w:lineRule="auto"/>
        <w:rPr>
          <w:b/>
          <w:lang w:val="en-US"/>
        </w:rPr>
      </w:pPr>
    </w:p>
    <w:p w14:paraId="215192FB" w14:textId="1EE7AEDD" w:rsidR="00184368" w:rsidRPr="00727118" w:rsidRDefault="00184368" w:rsidP="00727118">
      <w:pPr>
        <w:pStyle w:val="a5"/>
        <w:spacing w:after="0" w:line="240" w:lineRule="auto"/>
        <w:rPr>
          <w:b/>
          <w:lang w:val="en-US"/>
        </w:rPr>
      </w:pPr>
      <w:r w:rsidRPr="00667026">
        <w:rPr>
          <w:b/>
        </w:rPr>
        <w:t>Код</w:t>
      </w:r>
      <w:r w:rsidR="00727118">
        <w:rPr>
          <w:b/>
          <w:lang w:val="en-US"/>
        </w:rPr>
        <w:t>:</w:t>
      </w:r>
    </w:p>
    <w:p w14:paraId="0BB967A7" w14:textId="768D26C9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namespac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Gauss</w:t>
      </w:r>
    </w:p>
    <w:p w14:paraId="62CA1FBF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{</w:t>
      </w:r>
    </w:p>
    <w:p w14:paraId="7F30D76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ernal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class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2B91AF"/>
          <w:sz w:val="22"/>
          <w:szCs w:val="19"/>
          <w:lang w:val="en-US"/>
        </w:rPr>
        <w:t>Program</w:t>
      </w:r>
    </w:p>
    <w:p w14:paraId="0FC53FCD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{</w:t>
      </w:r>
    </w:p>
    <w:p w14:paraId="1D2D4ECD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static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void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ain(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</w:t>
      </w:r>
    </w:p>
    <w:p w14:paraId="6E34D235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{</w:t>
      </w:r>
    </w:p>
    <w:p w14:paraId="7B711CE2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);</w:t>
      </w:r>
    </w:p>
    <w:p w14:paraId="3D6DFE0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doubl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,] m =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new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doubl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[4, 4];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  <w:lang w:val="en-US"/>
        </w:rPr>
        <w:t>//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матрица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чисел</w:t>
      </w:r>
    </w:p>
    <w:p w14:paraId="3FB6B94B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doubl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] f =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new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doubl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[4];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  <w:lang w:val="en-US"/>
        </w:rPr>
        <w:t>//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массив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свободных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  <w:lang w:val="en-US"/>
        </w:rPr>
        <w:t xml:space="preserve"> </w:t>
      </w:r>
    </w:p>
    <w:p w14:paraId="5FEF43EB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doubl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Multi1, Multi2;</w:t>
      </w:r>
    </w:p>
    <w:p w14:paraId="790D67C2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doubl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] Result =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new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double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[4];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  <w:lang w:val="en-US"/>
        </w:rPr>
        <w:t xml:space="preserve">// 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массив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результатов</w:t>
      </w:r>
    </w:p>
    <w:p w14:paraId="1252721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</w:p>
    <w:p w14:paraId="7FEEC1ED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0, 0] = 4.238;</w:t>
      </w:r>
    </w:p>
    <w:p w14:paraId="0592937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0, 1] = 0.329;</w:t>
      </w:r>
    </w:p>
    <w:p w14:paraId="632F10B8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0, 2] = 0.256;</w:t>
      </w:r>
    </w:p>
    <w:p w14:paraId="1FA1454D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0, 3] = 0.425;</w:t>
      </w:r>
    </w:p>
    <w:p w14:paraId="08EC686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f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0] = 0.56;</w:t>
      </w:r>
    </w:p>
    <w:p w14:paraId="706CF6B3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</w:p>
    <w:p w14:paraId="1F412A5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1, 0] = 0.249;</w:t>
      </w:r>
    </w:p>
    <w:p w14:paraId="22020215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1, 1] = 2.964;</w:t>
      </w:r>
    </w:p>
    <w:p w14:paraId="4216952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1, 2] = 0.351;</w:t>
      </w:r>
    </w:p>
    <w:p w14:paraId="7763E0F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1, 3] = 0.127;</w:t>
      </w:r>
    </w:p>
    <w:p w14:paraId="4DBB271F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f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1] = 0.38;</w:t>
      </w:r>
    </w:p>
    <w:p w14:paraId="1FD8A89B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</w:p>
    <w:p w14:paraId="55C8FBB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2, 0] = 0.365;</w:t>
      </w:r>
    </w:p>
    <w:p w14:paraId="1A6D077A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2, 1] = 0.217;</w:t>
      </w:r>
    </w:p>
    <w:p w14:paraId="63C49A0D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2, 2] = 2.897;</w:t>
      </w:r>
    </w:p>
    <w:p w14:paraId="0856D08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2, 3] = 0.168;</w:t>
      </w:r>
    </w:p>
    <w:p w14:paraId="058B4CF3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f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2] = 0.778;</w:t>
      </w:r>
    </w:p>
    <w:p w14:paraId="4C13C1B2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</w:p>
    <w:p w14:paraId="2CFAA51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3, 0] = 0.178;</w:t>
      </w:r>
    </w:p>
    <w:p w14:paraId="269BBAD2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3, 1] = 0.294;</w:t>
      </w:r>
    </w:p>
    <w:p w14:paraId="3F5AD9DD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3, 2] = 0.432;</w:t>
      </w:r>
    </w:p>
    <w:p w14:paraId="1B64C96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3, 3] = 3.127;</w:t>
      </w:r>
    </w:p>
    <w:p w14:paraId="048E5CC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lastRenderedPageBreak/>
        <w:t xml:space="preserve">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f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3] = 0.749;</w:t>
      </w:r>
    </w:p>
    <w:p w14:paraId="64898C7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</w:p>
    <w:p w14:paraId="0BDE931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(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</w:rPr>
        <w:t>"Начальный вид матрицы: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);</w:t>
      </w:r>
    </w:p>
    <w:p w14:paraId="74BD955F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);</w:t>
      </w:r>
    </w:p>
    <w:p w14:paraId="28184A4F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= 0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++)</w:t>
      </w:r>
    </w:p>
    <w:p w14:paraId="46E788A6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{</w:t>
      </w:r>
    </w:p>
    <w:p w14:paraId="3B721AE0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j = 0; j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j++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</w:t>
      </w:r>
    </w:p>
    <w:p w14:paraId="237DE3A9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{</w:t>
      </w:r>
    </w:p>
    <w:p w14:paraId="2F938D88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spellStart"/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, j] + 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"\t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;</w:t>
      </w:r>
    </w:p>
    <w:p w14:paraId="4AA96AA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}</w:t>
      </w:r>
    </w:p>
    <w:p w14:paraId="606D771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 xml:space="preserve">$" = 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{f[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]}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;</w:t>
      </w:r>
    </w:p>
    <w:p w14:paraId="627F6355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);</w:t>
      </w:r>
    </w:p>
    <w:p w14:paraId="4C129EE0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}</w:t>
      </w:r>
    </w:p>
    <w:p w14:paraId="0165DFE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</w:p>
    <w:p w14:paraId="3C4B634E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FF"/>
          <w:sz w:val="22"/>
          <w:szCs w:val="19"/>
        </w:rPr>
        <w:t>for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(</w:t>
      </w:r>
      <w:proofErr w:type="spellStart"/>
      <w:r w:rsidRPr="00C92D8E">
        <w:rPr>
          <w:rFonts w:ascii="Cascadia Mono" w:eastAsiaTheme="minorHAnsi" w:hAnsi="Cascadia Mono" w:cs="Cascadia Mono"/>
          <w:color w:val="0000FF"/>
          <w:sz w:val="22"/>
          <w:szCs w:val="19"/>
        </w:rPr>
        <w:t>int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k = 0; k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&lt; 4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; k++)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//начинаем обнулять строки поэлементно</w:t>
      </w:r>
    </w:p>
    <w:p w14:paraId="332D7EA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{</w:t>
      </w:r>
    </w:p>
    <w:p w14:paraId="735FBCE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j = k + 1; j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j++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</w:t>
      </w:r>
    </w:p>
    <w:p w14:paraId="3ADDEE23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{</w:t>
      </w:r>
    </w:p>
    <w:p w14:paraId="6F058BDB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                   Multi1 =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j, k] / m[k, k];</w:t>
      </w:r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//</w:t>
      </w:r>
      <w:proofErr w:type="spellStart"/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>берум</w:t>
      </w:r>
      <w:proofErr w:type="spellEnd"/>
      <w:r w:rsidRPr="00C92D8E">
        <w:rPr>
          <w:rFonts w:ascii="Cascadia Mono" w:eastAsiaTheme="minorHAnsi" w:hAnsi="Cascadia Mono" w:cs="Cascadia Mono"/>
          <w:color w:val="008000"/>
          <w:sz w:val="22"/>
          <w:szCs w:val="19"/>
        </w:rPr>
        <w:t xml:space="preserve"> элемент 1,1 и делим на элемент под ним и т.д.</w:t>
      </w:r>
    </w:p>
    <w:p w14:paraId="42D333EA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       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= k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++)</w:t>
      </w:r>
    </w:p>
    <w:p w14:paraId="3B7B6C7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{</w:t>
      </w:r>
    </w:p>
    <w:p w14:paraId="08FC6CD2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   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j,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] = m[j,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] - Multi1 * m[k,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];</w:t>
      </w:r>
    </w:p>
    <w:p w14:paraId="56E75D20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}</w:t>
      </w:r>
    </w:p>
    <w:p w14:paraId="04EC6E3E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f[j] = f[j] - Multi1 * f[k];</w:t>
      </w:r>
    </w:p>
    <w:p w14:paraId="7D4DFD49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}</w:t>
      </w:r>
    </w:p>
    <w:p w14:paraId="33FAE5A3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}</w:t>
      </w:r>
    </w:p>
    <w:p w14:paraId="3B486B7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</w:p>
    <w:p w14:paraId="644F987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k = 3; k &gt;= 0; k--)</w:t>
      </w:r>
    </w:p>
    <w:p w14:paraId="5C99A83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{</w:t>
      </w:r>
    </w:p>
    <w:p w14:paraId="0DD7E1D0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Multi1 = 0;</w:t>
      </w:r>
    </w:p>
    <w:p w14:paraId="2DFE9E23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j = k; j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j++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</w:t>
      </w:r>
    </w:p>
    <w:p w14:paraId="1C0579B0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{</w:t>
      </w:r>
    </w:p>
    <w:p w14:paraId="191A07AB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Multi2 =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k, j] * Result[j];</w:t>
      </w:r>
    </w:p>
    <w:p w14:paraId="16A4DD7A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Multi1 += Multi2;</w:t>
      </w:r>
    </w:p>
    <w:p w14:paraId="4DD1473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}</w:t>
      </w:r>
    </w:p>
    <w:p w14:paraId="70A513A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Result[k] = (f[k] - Multi1) / 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k, k];</w:t>
      </w:r>
    </w:p>
    <w:p w14:paraId="07EF698D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}</w:t>
      </w:r>
    </w:p>
    <w:p w14:paraId="06B0FA2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</w:p>
    <w:p w14:paraId="4E7958E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(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</w:rPr>
        <w:t>"Конечный вид матрицы: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>);</w:t>
      </w:r>
    </w:p>
    <w:p w14:paraId="20553CC3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);</w:t>
      </w:r>
    </w:p>
    <w:p w14:paraId="0108D551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= 0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++)</w:t>
      </w:r>
    </w:p>
    <w:p w14:paraId="4AEC3B0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{</w:t>
      </w:r>
    </w:p>
    <w:p w14:paraId="63A22528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j = 0; j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j++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</w:t>
      </w:r>
    </w:p>
    <w:p w14:paraId="5E78671E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{</w:t>
      </w:r>
    </w:p>
    <w:p w14:paraId="4C18BFD7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"{0, 9}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,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loa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</w:t>
      </w:r>
      <w:proofErr w:type="gram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m[</w:t>
      </w:r>
      <w:proofErr w:type="spellStart"/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, j] + 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"\t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;</w:t>
      </w:r>
    </w:p>
    <w:p w14:paraId="6C84820E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}</w:t>
      </w:r>
    </w:p>
    <w:p w14:paraId="327E42F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);</w:t>
      </w:r>
    </w:p>
    <w:p w14:paraId="30DB6BD3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}</w:t>
      </w:r>
    </w:p>
    <w:p w14:paraId="6CC447AE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</w:p>
    <w:p w14:paraId="40FEC9BC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);</w:t>
      </w:r>
    </w:p>
    <w:p w14:paraId="098DFDF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"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</w:rPr>
        <w:t>Корни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 xml:space="preserve"> 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</w:rPr>
        <w:t>матрицы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: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;</w:t>
      </w:r>
    </w:p>
    <w:p w14:paraId="27542626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);</w:t>
      </w:r>
    </w:p>
    <w:p w14:paraId="62485599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or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in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= 0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&lt; 4;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++)</w:t>
      </w:r>
    </w:p>
    <w:p w14:paraId="0C08A79A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{</w:t>
      </w:r>
    </w:p>
    <w:p w14:paraId="43126A54" w14:textId="77777777" w:rsidR="005D7909" w:rsidRPr="00C92D8E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    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Console.WriteLine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(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$"</w:t>
      </w:r>
      <w:proofErr w:type="gramStart"/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X[</w:t>
      </w:r>
      <w:proofErr w:type="gram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{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+ 1}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 xml:space="preserve">] = 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{(</w:t>
      </w:r>
      <w:r w:rsidRPr="00C92D8E">
        <w:rPr>
          <w:rFonts w:ascii="Cascadia Mono" w:eastAsiaTheme="minorHAnsi" w:hAnsi="Cascadia Mono" w:cs="Cascadia Mono"/>
          <w:color w:val="0000FF"/>
          <w:sz w:val="22"/>
          <w:szCs w:val="19"/>
          <w:lang w:val="en-US"/>
        </w:rPr>
        <w:t>float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Result[</w:t>
      </w:r>
      <w:proofErr w:type="spellStart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i</w:t>
      </w:r>
      <w:proofErr w:type="spellEnd"/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]}</w:t>
      </w:r>
      <w:r w:rsidRPr="00C92D8E">
        <w:rPr>
          <w:rFonts w:ascii="Cascadia Mono" w:eastAsiaTheme="minorHAnsi" w:hAnsi="Cascadia Mono" w:cs="Cascadia Mono"/>
          <w:color w:val="A31515"/>
          <w:sz w:val="22"/>
          <w:szCs w:val="19"/>
          <w:lang w:val="en-US"/>
        </w:rPr>
        <w:t>"</w:t>
      </w: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);</w:t>
      </w:r>
    </w:p>
    <w:p w14:paraId="3485F8E0" w14:textId="77777777" w:rsidR="005D7909" w:rsidRPr="00F60E5B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C92D8E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    </w:t>
      </w:r>
      <w:r w:rsidRPr="00F60E5B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}</w:t>
      </w:r>
    </w:p>
    <w:p w14:paraId="12A9737B" w14:textId="77777777" w:rsidR="005D7909" w:rsidRPr="00F60E5B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F60E5B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    }</w:t>
      </w:r>
    </w:p>
    <w:p w14:paraId="09C001D0" w14:textId="77777777" w:rsidR="005D7909" w:rsidRPr="00F60E5B" w:rsidRDefault="005D7909" w:rsidP="005D790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</w:pPr>
      <w:r w:rsidRPr="00F60E5B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 xml:space="preserve">    }</w:t>
      </w:r>
    </w:p>
    <w:p w14:paraId="196515DE" w14:textId="3A9926E2" w:rsidR="002F3996" w:rsidRPr="007E2F96" w:rsidRDefault="005D7909" w:rsidP="007E2F96">
      <w:pPr>
        <w:spacing w:after="0" w:line="240" w:lineRule="auto"/>
        <w:rPr>
          <w:rFonts w:ascii="Cascadia Mono" w:eastAsiaTheme="minorHAnsi" w:hAnsi="Cascadia Mono" w:cs="Cascadia Mono"/>
          <w:color w:val="000000"/>
          <w:sz w:val="32"/>
          <w:szCs w:val="19"/>
          <w:lang w:val="en-US"/>
        </w:rPr>
      </w:pPr>
      <w:r w:rsidRPr="00F60E5B">
        <w:rPr>
          <w:rFonts w:ascii="Cascadia Mono" w:eastAsiaTheme="minorHAnsi" w:hAnsi="Cascadia Mono" w:cs="Cascadia Mono"/>
          <w:color w:val="000000"/>
          <w:sz w:val="22"/>
          <w:szCs w:val="19"/>
          <w:lang w:val="en-US"/>
        </w:rPr>
        <w:t>}</w:t>
      </w:r>
    </w:p>
    <w:p w14:paraId="63BC3A33" w14:textId="4CE15048" w:rsidR="002109CB" w:rsidRDefault="00AC2255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  <w:lang w:val="en-US"/>
        </w:rPr>
      </w:pPr>
      <w:r>
        <w:rPr>
          <w:rFonts w:eastAsiaTheme="minorHAnsi"/>
          <w:noProof/>
          <w:color w:val="000000"/>
          <w:szCs w:val="19"/>
          <w:lang w:val="en-US"/>
        </w:rPr>
        <w:lastRenderedPageBreak/>
        <w:drawing>
          <wp:inline distT="0" distB="0" distL="0" distR="0" wp14:anchorId="63763A2B" wp14:editId="709ED9DF">
            <wp:extent cx="6225540" cy="5356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C26">
        <w:rPr>
          <w:rFonts w:eastAsiaTheme="minorHAnsi"/>
          <w:noProof/>
          <w:color w:val="000000"/>
          <w:szCs w:val="19"/>
          <w:lang w:val="en-US"/>
        </w:rPr>
        <w:drawing>
          <wp:inline distT="0" distB="0" distL="0" distR="0" wp14:anchorId="61E3A3F7" wp14:editId="714926A7">
            <wp:extent cx="5920740" cy="2202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9CB">
        <w:rPr>
          <w:rFonts w:eastAsiaTheme="minorHAnsi"/>
          <w:noProof/>
          <w:color w:val="000000"/>
          <w:szCs w:val="19"/>
          <w:lang w:val="en-US"/>
        </w:rPr>
        <w:drawing>
          <wp:inline distT="0" distB="0" distL="0" distR="0" wp14:anchorId="16BF2F27" wp14:editId="72E749DF">
            <wp:extent cx="6118860" cy="115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B0EC" w14:textId="52B8A719" w:rsidR="002109CB" w:rsidRDefault="0009237D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  <w:vertAlign w:val="subscript"/>
          <w:lang w:val="en-US"/>
        </w:rPr>
      </w:pPr>
      <w:r>
        <w:rPr>
          <w:rFonts w:eastAsiaTheme="minorHAnsi"/>
          <w:color w:val="000000"/>
          <w:szCs w:val="19"/>
          <w:lang w:val="en-US"/>
        </w:rPr>
        <w:t>x</w:t>
      </w:r>
      <w:r w:rsidR="002109CB">
        <w:rPr>
          <w:rFonts w:eastAsiaTheme="minorHAnsi"/>
          <w:color w:val="000000"/>
          <w:szCs w:val="19"/>
          <w:vertAlign w:val="subscript"/>
          <w:lang w:val="en-US"/>
        </w:rPr>
        <w:t>1</w:t>
      </w:r>
      <w:r>
        <w:rPr>
          <w:rFonts w:eastAsiaTheme="minorHAnsi"/>
          <w:color w:val="000000"/>
          <w:szCs w:val="19"/>
          <w:lang w:val="en-US"/>
        </w:rPr>
        <w:t>= 0,1321</w:t>
      </w:r>
      <w:r w:rsidR="006C0ECB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-</w:t>
      </w:r>
      <w:r w:rsidR="006C0ECB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0,0776</w:t>
      </w:r>
      <w:r w:rsidRPr="0009237D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x</w:t>
      </w:r>
      <w:r>
        <w:rPr>
          <w:rFonts w:eastAsiaTheme="minorHAnsi"/>
          <w:color w:val="000000"/>
          <w:szCs w:val="19"/>
          <w:vertAlign w:val="subscript"/>
          <w:lang w:val="en-US"/>
        </w:rPr>
        <w:t>2</w:t>
      </w:r>
      <w:r w:rsidR="006C0ECB">
        <w:rPr>
          <w:rFonts w:eastAsiaTheme="minorHAnsi"/>
          <w:color w:val="000000"/>
          <w:szCs w:val="19"/>
          <w:vertAlign w:val="subscript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-</w:t>
      </w:r>
      <w:r w:rsidR="006C0ECB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0,06</w:t>
      </w:r>
      <w:r w:rsidRPr="0009237D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x</w:t>
      </w:r>
      <w:r>
        <w:rPr>
          <w:rFonts w:eastAsiaTheme="minorHAnsi"/>
          <w:color w:val="000000"/>
          <w:szCs w:val="19"/>
          <w:vertAlign w:val="subscript"/>
          <w:lang w:val="en-US"/>
        </w:rPr>
        <w:t>3</w:t>
      </w:r>
      <w:r w:rsidR="006C0ECB">
        <w:rPr>
          <w:rFonts w:eastAsiaTheme="minorHAnsi"/>
          <w:color w:val="000000"/>
          <w:szCs w:val="19"/>
          <w:vertAlign w:val="subscript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-</w:t>
      </w:r>
      <w:r w:rsidR="006C0ECB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0,1</w:t>
      </w:r>
      <w:r w:rsidRPr="0009237D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  <w:lang w:val="en-US"/>
        </w:rPr>
        <w:t>x</w:t>
      </w:r>
      <w:r>
        <w:rPr>
          <w:rFonts w:eastAsiaTheme="minorHAnsi"/>
          <w:color w:val="000000"/>
          <w:szCs w:val="19"/>
          <w:vertAlign w:val="subscript"/>
          <w:lang w:val="en-US"/>
        </w:rPr>
        <w:t>4</w:t>
      </w:r>
    </w:p>
    <w:p w14:paraId="0CE85152" w14:textId="3649FD73" w:rsidR="0009237D" w:rsidRDefault="0009237D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  <w:vertAlign w:val="subscript"/>
          <w:lang w:val="en-US"/>
        </w:rPr>
      </w:pPr>
      <w:r>
        <w:rPr>
          <w:rFonts w:eastAsiaTheme="minorHAnsi"/>
          <w:color w:val="000000"/>
          <w:szCs w:val="19"/>
          <w:lang w:val="en-US"/>
        </w:rPr>
        <w:t>x</w:t>
      </w:r>
      <w:r>
        <w:rPr>
          <w:rFonts w:eastAsiaTheme="minorHAnsi"/>
          <w:color w:val="000000"/>
          <w:szCs w:val="19"/>
          <w:vertAlign w:val="subscript"/>
          <w:lang w:val="en-US"/>
        </w:rPr>
        <w:t>2</w:t>
      </w:r>
      <w:r>
        <w:rPr>
          <w:rFonts w:eastAsiaTheme="minorHAnsi"/>
          <w:color w:val="000000"/>
          <w:szCs w:val="19"/>
          <w:lang w:val="en-US"/>
        </w:rPr>
        <w:t>=</w:t>
      </w:r>
      <w:r w:rsidR="006C0ECB">
        <w:rPr>
          <w:rFonts w:eastAsiaTheme="minorHAnsi"/>
          <w:color w:val="000000"/>
          <w:szCs w:val="19"/>
          <w:lang w:val="en-US"/>
        </w:rPr>
        <w:t xml:space="preserve"> 0,128 - 0,084</w:t>
      </w:r>
      <w:r w:rsidR="006C0ECB" w:rsidRPr="006C0ECB">
        <w:rPr>
          <w:rFonts w:eastAsiaTheme="minorHAnsi"/>
          <w:color w:val="000000"/>
          <w:szCs w:val="19"/>
          <w:lang w:val="en-US"/>
        </w:rPr>
        <w:t xml:space="preserve"> </w:t>
      </w:r>
      <w:r w:rsidR="006C0ECB">
        <w:rPr>
          <w:rFonts w:eastAsiaTheme="minorHAnsi"/>
          <w:color w:val="000000"/>
          <w:szCs w:val="19"/>
          <w:lang w:val="en-US"/>
        </w:rPr>
        <w:t>x</w:t>
      </w:r>
      <w:r w:rsidR="006C0ECB">
        <w:rPr>
          <w:rFonts w:eastAsiaTheme="minorHAnsi"/>
          <w:color w:val="000000"/>
          <w:szCs w:val="19"/>
          <w:vertAlign w:val="subscript"/>
          <w:lang w:val="en-US"/>
        </w:rPr>
        <w:t xml:space="preserve">1 </w:t>
      </w:r>
      <w:r w:rsidR="006C0ECB">
        <w:rPr>
          <w:rFonts w:eastAsiaTheme="minorHAnsi"/>
          <w:color w:val="000000"/>
          <w:szCs w:val="19"/>
          <w:lang w:val="en-US"/>
        </w:rPr>
        <w:t>- 0,118</w:t>
      </w:r>
      <w:r w:rsidR="006C0ECB" w:rsidRPr="006C0ECB">
        <w:rPr>
          <w:rFonts w:eastAsiaTheme="minorHAnsi"/>
          <w:color w:val="000000"/>
          <w:szCs w:val="19"/>
          <w:lang w:val="en-US"/>
        </w:rPr>
        <w:t xml:space="preserve"> </w:t>
      </w:r>
      <w:r w:rsidR="006C0ECB">
        <w:rPr>
          <w:rFonts w:eastAsiaTheme="minorHAnsi"/>
          <w:color w:val="000000"/>
          <w:szCs w:val="19"/>
          <w:lang w:val="en-US"/>
        </w:rPr>
        <w:t>x</w:t>
      </w:r>
      <w:r w:rsidR="006C0ECB">
        <w:rPr>
          <w:rFonts w:eastAsiaTheme="minorHAnsi"/>
          <w:color w:val="000000"/>
          <w:szCs w:val="19"/>
          <w:vertAlign w:val="subscript"/>
          <w:lang w:val="en-US"/>
        </w:rPr>
        <w:t xml:space="preserve">3 </w:t>
      </w:r>
      <w:r w:rsidR="006C0ECB">
        <w:rPr>
          <w:rFonts w:eastAsiaTheme="minorHAnsi"/>
          <w:color w:val="000000"/>
          <w:szCs w:val="19"/>
          <w:lang w:val="en-US"/>
        </w:rPr>
        <w:t>- 0,0428</w:t>
      </w:r>
      <w:r w:rsidR="006C0ECB" w:rsidRPr="006C0ECB">
        <w:rPr>
          <w:rFonts w:eastAsiaTheme="minorHAnsi"/>
          <w:color w:val="000000"/>
          <w:szCs w:val="19"/>
          <w:lang w:val="en-US"/>
        </w:rPr>
        <w:t xml:space="preserve"> </w:t>
      </w:r>
      <w:r w:rsidR="006C0ECB">
        <w:rPr>
          <w:rFonts w:eastAsiaTheme="minorHAnsi"/>
          <w:color w:val="000000"/>
          <w:szCs w:val="19"/>
          <w:lang w:val="en-US"/>
        </w:rPr>
        <w:t>x</w:t>
      </w:r>
      <w:r w:rsidR="006C0ECB">
        <w:rPr>
          <w:rFonts w:eastAsiaTheme="minorHAnsi"/>
          <w:color w:val="000000"/>
          <w:szCs w:val="19"/>
          <w:vertAlign w:val="subscript"/>
          <w:lang w:val="en-US"/>
        </w:rPr>
        <w:t>4</w:t>
      </w:r>
    </w:p>
    <w:p w14:paraId="296A6038" w14:textId="265F7E8D" w:rsidR="006C0ECB" w:rsidRPr="00C712EB" w:rsidRDefault="006C0ECB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  <w:vertAlign w:val="subscript"/>
          <w:lang w:val="en-US"/>
        </w:rPr>
      </w:pPr>
      <w:r>
        <w:rPr>
          <w:rFonts w:eastAsiaTheme="minorHAnsi"/>
          <w:color w:val="000000"/>
          <w:szCs w:val="19"/>
          <w:lang w:val="en-US"/>
        </w:rPr>
        <w:t>x</w:t>
      </w:r>
      <w:r w:rsidRPr="00C712EB">
        <w:rPr>
          <w:rFonts w:eastAsiaTheme="minorHAnsi"/>
          <w:color w:val="000000"/>
          <w:szCs w:val="19"/>
          <w:vertAlign w:val="subscript"/>
          <w:lang w:val="en-US"/>
        </w:rPr>
        <w:t>3</w:t>
      </w:r>
      <w:r w:rsidRPr="00C712EB">
        <w:rPr>
          <w:rFonts w:eastAsiaTheme="minorHAnsi"/>
          <w:color w:val="000000"/>
          <w:szCs w:val="19"/>
          <w:lang w:val="en-US"/>
        </w:rPr>
        <w:t xml:space="preserve">= 0,126 – 0,075 </w:t>
      </w:r>
      <w:r>
        <w:rPr>
          <w:rFonts w:eastAsiaTheme="minorHAnsi"/>
          <w:color w:val="000000"/>
          <w:szCs w:val="19"/>
          <w:lang w:val="en-US"/>
        </w:rPr>
        <w:t>x</w:t>
      </w:r>
      <w:r w:rsidRPr="00C712EB">
        <w:rPr>
          <w:rFonts w:eastAsiaTheme="minorHAnsi"/>
          <w:color w:val="000000"/>
          <w:szCs w:val="19"/>
          <w:vertAlign w:val="subscript"/>
          <w:lang w:val="en-US"/>
        </w:rPr>
        <w:t>1</w:t>
      </w:r>
      <w:r w:rsidRPr="00C712EB">
        <w:rPr>
          <w:rFonts w:eastAsiaTheme="minorHAnsi"/>
          <w:color w:val="000000"/>
          <w:szCs w:val="19"/>
          <w:lang w:val="en-US"/>
        </w:rPr>
        <w:t xml:space="preserve"> – 0,075 </w:t>
      </w:r>
      <w:r>
        <w:rPr>
          <w:rFonts w:eastAsiaTheme="minorHAnsi"/>
          <w:color w:val="000000"/>
          <w:szCs w:val="19"/>
          <w:lang w:val="en-US"/>
        </w:rPr>
        <w:t>x</w:t>
      </w:r>
      <w:proofErr w:type="gramStart"/>
      <w:r w:rsidRPr="00C712EB">
        <w:rPr>
          <w:rFonts w:eastAsiaTheme="minorHAnsi"/>
          <w:color w:val="000000"/>
          <w:szCs w:val="19"/>
          <w:vertAlign w:val="subscript"/>
          <w:lang w:val="en-US"/>
        </w:rPr>
        <w:t xml:space="preserve">2 </w:t>
      </w:r>
      <w:r w:rsidR="001B5FDF" w:rsidRPr="00C712EB">
        <w:rPr>
          <w:rFonts w:eastAsiaTheme="minorHAnsi"/>
          <w:color w:val="000000"/>
          <w:szCs w:val="19"/>
          <w:vertAlign w:val="subscript"/>
          <w:lang w:val="en-US"/>
        </w:rPr>
        <w:t xml:space="preserve"> </w:t>
      </w:r>
      <w:r w:rsidRPr="00C712EB">
        <w:rPr>
          <w:rFonts w:eastAsiaTheme="minorHAnsi"/>
          <w:color w:val="000000"/>
          <w:szCs w:val="19"/>
          <w:lang w:val="en-US"/>
        </w:rPr>
        <w:t>–</w:t>
      </w:r>
      <w:proofErr w:type="gramEnd"/>
      <w:r w:rsidRPr="00C712EB">
        <w:rPr>
          <w:rFonts w:eastAsiaTheme="minorHAnsi"/>
          <w:color w:val="000000"/>
          <w:szCs w:val="19"/>
          <w:lang w:val="en-US"/>
        </w:rPr>
        <w:t xml:space="preserve"> 0,058 </w:t>
      </w:r>
      <w:r>
        <w:rPr>
          <w:rFonts w:eastAsiaTheme="minorHAnsi"/>
          <w:color w:val="000000"/>
          <w:szCs w:val="19"/>
          <w:lang w:val="en-US"/>
        </w:rPr>
        <w:t>x</w:t>
      </w:r>
      <w:r w:rsidRPr="00C712EB">
        <w:rPr>
          <w:rFonts w:eastAsiaTheme="minorHAnsi"/>
          <w:color w:val="000000"/>
          <w:szCs w:val="19"/>
          <w:vertAlign w:val="subscript"/>
          <w:lang w:val="en-US"/>
        </w:rPr>
        <w:t>4</w:t>
      </w:r>
    </w:p>
    <w:p w14:paraId="5F9CD606" w14:textId="22AFC353" w:rsidR="006C0ECB" w:rsidRPr="00C712EB" w:rsidRDefault="006C0ECB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  <w:lang w:val="en-US"/>
        </w:rPr>
      </w:pPr>
      <w:r>
        <w:rPr>
          <w:rFonts w:eastAsiaTheme="minorHAnsi"/>
          <w:color w:val="000000"/>
          <w:szCs w:val="19"/>
          <w:lang w:val="en-US"/>
        </w:rPr>
        <w:t>x</w:t>
      </w:r>
      <w:r w:rsidRPr="00C712EB">
        <w:rPr>
          <w:rFonts w:eastAsiaTheme="minorHAnsi"/>
          <w:color w:val="000000"/>
          <w:szCs w:val="19"/>
          <w:vertAlign w:val="subscript"/>
          <w:lang w:val="en-US"/>
        </w:rPr>
        <w:t xml:space="preserve">4 </w:t>
      </w:r>
      <w:r w:rsidRPr="00C712EB">
        <w:rPr>
          <w:rFonts w:eastAsiaTheme="minorHAnsi"/>
          <w:color w:val="000000"/>
          <w:szCs w:val="19"/>
          <w:lang w:val="en-US"/>
        </w:rPr>
        <w:t>= 0,</w:t>
      </w:r>
      <w:r w:rsidR="001B5FDF" w:rsidRPr="00C712EB">
        <w:rPr>
          <w:rFonts w:eastAsiaTheme="minorHAnsi"/>
          <w:color w:val="000000"/>
          <w:szCs w:val="19"/>
          <w:lang w:val="en-US"/>
        </w:rPr>
        <w:t>24</w:t>
      </w:r>
      <w:r w:rsidRPr="00C712EB">
        <w:rPr>
          <w:rFonts w:eastAsiaTheme="minorHAnsi"/>
          <w:color w:val="000000"/>
          <w:szCs w:val="19"/>
          <w:lang w:val="en-US"/>
        </w:rPr>
        <w:t xml:space="preserve"> </w:t>
      </w:r>
      <w:r w:rsidR="001B5FDF" w:rsidRPr="00C712EB">
        <w:rPr>
          <w:rFonts w:eastAsiaTheme="minorHAnsi"/>
          <w:color w:val="000000"/>
          <w:szCs w:val="19"/>
          <w:lang w:val="en-US"/>
        </w:rPr>
        <w:t>–</w:t>
      </w:r>
      <w:r w:rsidRPr="00C712EB">
        <w:rPr>
          <w:rFonts w:eastAsiaTheme="minorHAnsi"/>
          <w:color w:val="000000"/>
          <w:szCs w:val="19"/>
          <w:lang w:val="en-US"/>
        </w:rPr>
        <w:t xml:space="preserve"> </w:t>
      </w:r>
      <w:r w:rsidR="001B5FDF" w:rsidRPr="00C712EB">
        <w:rPr>
          <w:rFonts w:eastAsiaTheme="minorHAnsi"/>
          <w:color w:val="000000"/>
          <w:szCs w:val="19"/>
          <w:lang w:val="en-US"/>
        </w:rPr>
        <w:t xml:space="preserve">0,057 </w:t>
      </w:r>
      <w:r w:rsidR="001B5FDF">
        <w:rPr>
          <w:rFonts w:eastAsiaTheme="minorHAnsi"/>
          <w:color w:val="000000"/>
          <w:szCs w:val="19"/>
          <w:lang w:val="en-US"/>
        </w:rPr>
        <w:t>x</w:t>
      </w:r>
      <w:r w:rsidR="001B5FDF" w:rsidRPr="00C712EB">
        <w:rPr>
          <w:rFonts w:eastAsiaTheme="minorHAnsi"/>
          <w:color w:val="000000"/>
          <w:szCs w:val="19"/>
          <w:vertAlign w:val="subscript"/>
          <w:lang w:val="en-US"/>
        </w:rPr>
        <w:t xml:space="preserve">1 </w:t>
      </w:r>
      <w:r w:rsidR="001B5FDF" w:rsidRPr="00C712EB">
        <w:rPr>
          <w:rFonts w:eastAsiaTheme="minorHAnsi"/>
          <w:color w:val="000000"/>
          <w:szCs w:val="19"/>
          <w:lang w:val="en-US"/>
        </w:rPr>
        <w:t xml:space="preserve">– 0,094 </w:t>
      </w:r>
      <w:r w:rsidR="001B5FDF">
        <w:rPr>
          <w:rFonts w:eastAsiaTheme="minorHAnsi"/>
          <w:color w:val="000000"/>
          <w:szCs w:val="19"/>
          <w:lang w:val="en-US"/>
        </w:rPr>
        <w:t>x</w:t>
      </w:r>
      <w:r w:rsidR="001B5FDF" w:rsidRPr="00C712EB">
        <w:rPr>
          <w:rFonts w:eastAsiaTheme="minorHAnsi"/>
          <w:color w:val="000000"/>
          <w:szCs w:val="19"/>
          <w:vertAlign w:val="subscript"/>
          <w:lang w:val="en-US"/>
        </w:rPr>
        <w:t xml:space="preserve">2 </w:t>
      </w:r>
      <w:r w:rsidR="001B5FDF" w:rsidRPr="00C712EB">
        <w:rPr>
          <w:rFonts w:eastAsiaTheme="minorHAnsi"/>
          <w:color w:val="000000"/>
          <w:szCs w:val="19"/>
          <w:lang w:val="en-US"/>
        </w:rPr>
        <w:t>– 0,138</w:t>
      </w:r>
    </w:p>
    <w:p w14:paraId="4BE50006" w14:textId="77777777" w:rsidR="00FD1CFA" w:rsidRPr="00C712EB" w:rsidRDefault="00FD1CFA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  <w:lang w:val="en-US"/>
        </w:rPr>
      </w:pPr>
    </w:p>
    <w:p w14:paraId="6A93690C" w14:textId="2B3EBADA" w:rsidR="00FD1CFA" w:rsidRDefault="00FD1CFA" w:rsidP="009D79F7">
      <w:pPr>
        <w:autoSpaceDE w:val="0"/>
        <w:autoSpaceDN w:val="0"/>
        <w:adjustRightInd w:val="0"/>
        <w:spacing w:after="0" w:line="240" w:lineRule="auto"/>
      </w:pPr>
      <w:r>
        <w:lastRenderedPageBreak/>
        <w:t>Проверим условие сходимости метода Зейделя:</w:t>
      </w:r>
    </w:p>
    <w:p w14:paraId="2092FA6A" w14:textId="5A7AD174" w:rsidR="00FD1CFA" w:rsidRPr="00C712EB" w:rsidRDefault="00FD1CFA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</w:rPr>
      </w:pPr>
      <w:r w:rsidRPr="00C712EB">
        <w:rPr>
          <w:rFonts w:eastAsiaTheme="minorHAnsi"/>
          <w:color w:val="000000"/>
          <w:szCs w:val="19"/>
        </w:rPr>
        <w:t>4,238&gt;0,329+0,256+0,425</w:t>
      </w:r>
    </w:p>
    <w:p w14:paraId="34C22DA0" w14:textId="648F31F6" w:rsidR="00FD1CFA" w:rsidRPr="00C712EB" w:rsidRDefault="00FD1CFA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</w:rPr>
      </w:pPr>
      <w:r w:rsidRPr="00C712EB">
        <w:rPr>
          <w:rFonts w:eastAsiaTheme="minorHAnsi"/>
          <w:color w:val="000000"/>
          <w:szCs w:val="19"/>
        </w:rPr>
        <w:t>2,964&gt;0,249+0,351+0,127</w:t>
      </w:r>
    </w:p>
    <w:p w14:paraId="4D27F3DA" w14:textId="74A6621F" w:rsidR="00FD1CFA" w:rsidRPr="00C712EB" w:rsidRDefault="00FD1CFA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</w:rPr>
      </w:pPr>
      <w:r w:rsidRPr="00C712EB">
        <w:rPr>
          <w:rFonts w:eastAsiaTheme="minorHAnsi"/>
          <w:color w:val="000000"/>
          <w:szCs w:val="19"/>
        </w:rPr>
        <w:t>2,897&gt;0,365+0,217+0,168</w:t>
      </w:r>
    </w:p>
    <w:p w14:paraId="7F291E95" w14:textId="77777777" w:rsidR="005D29BB" w:rsidRDefault="00FD1CFA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</w:rPr>
      </w:pPr>
      <w:r w:rsidRPr="005D29BB">
        <w:rPr>
          <w:rFonts w:eastAsiaTheme="minorHAnsi"/>
          <w:color w:val="000000"/>
          <w:szCs w:val="19"/>
        </w:rPr>
        <w:t>3,127&gt;0,178+0,294+0,432</w:t>
      </w:r>
      <w:r w:rsidR="005D29BB" w:rsidRPr="005D29BB">
        <w:rPr>
          <w:rFonts w:eastAsiaTheme="minorHAnsi"/>
          <w:color w:val="000000"/>
          <w:szCs w:val="19"/>
        </w:rPr>
        <w:t xml:space="preserve"> </w:t>
      </w:r>
    </w:p>
    <w:p w14:paraId="2E0F3606" w14:textId="019FB72D" w:rsidR="00FD1CFA" w:rsidRDefault="005D29BB" w:rsidP="009D79F7">
      <w:pPr>
        <w:autoSpaceDE w:val="0"/>
        <w:autoSpaceDN w:val="0"/>
        <w:adjustRightInd w:val="0"/>
        <w:spacing w:after="0" w:line="240" w:lineRule="auto"/>
      </w:pPr>
      <w:r>
        <w:t>следовательно, условие сходимости выполнено, и систему можно решать методом Зейделя.</w:t>
      </w:r>
    </w:p>
    <w:p w14:paraId="6742EE3F" w14:textId="77777777" w:rsidR="00555485" w:rsidRPr="005D29BB" w:rsidRDefault="00555485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</w:rPr>
      </w:pPr>
    </w:p>
    <w:p w14:paraId="50BD6177" w14:textId="79CB73C9" w:rsidR="005D6C26" w:rsidRDefault="00555485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szCs w:val="19"/>
        </w:rPr>
      </w:pPr>
      <w:r>
        <w:rPr>
          <w:noProof/>
        </w:rPr>
        <w:drawing>
          <wp:inline distT="0" distB="0" distL="0" distR="0" wp14:anchorId="71673448" wp14:editId="1F4DAAD7">
            <wp:extent cx="6484620" cy="2225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43" t="5344" r="2771" b="36863"/>
                    <a:stretch/>
                  </pic:blipFill>
                  <pic:spPr bwMode="auto">
                    <a:xfrm>
                      <a:off x="0" y="0"/>
                      <a:ext cx="648462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5D13F" w14:textId="77777777" w:rsidR="00555485" w:rsidRPr="00FD1CFA" w:rsidRDefault="00555485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szCs w:val="19"/>
        </w:rPr>
      </w:pPr>
    </w:p>
    <w:p w14:paraId="65C4F325" w14:textId="43F608D3" w:rsidR="00456938" w:rsidRPr="005D29BB" w:rsidRDefault="00456938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</w:rPr>
      </w:pPr>
      <w:r>
        <w:rPr>
          <w:rFonts w:eastAsiaTheme="minorHAnsi"/>
          <w:b/>
          <w:color w:val="000000"/>
          <w:szCs w:val="19"/>
        </w:rPr>
        <w:t>Код</w:t>
      </w:r>
      <w:r w:rsidRPr="005D29BB">
        <w:rPr>
          <w:rFonts w:eastAsiaTheme="minorHAnsi"/>
          <w:b/>
          <w:color w:val="000000"/>
          <w:szCs w:val="19"/>
        </w:rPr>
        <w:t>:</w:t>
      </w:r>
    </w:p>
    <w:p w14:paraId="35C390C0" w14:textId="77777777" w:rsidR="00456938" w:rsidRPr="005D29BB" w:rsidRDefault="00456938" w:rsidP="009D79F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19"/>
        </w:rPr>
      </w:pPr>
    </w:p>
    <w:p w14:paraId="6C52760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class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2B91AF"/>
          <w:sz w:val="22"/>
          <w:szCs w:val="22"/>
          <w:lang w:val="en-US"/>
        </w:rPr>
        <w:t>Program</w:t>
      </w:r>
    </w:p>
    <w:p w14:paraId="328757E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{</w:t>
      </w:r>
    </w:p>
    <w:p w14:paraId="0D4496A2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stat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void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Main(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string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]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args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</w:t>
      </w:r>
    </w:p>
    <w:p w14:paraId="1B538A8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6EF680C2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n = 4;</w:t>
      </w:r>
    </w:p>
    <w:p w14:paraId="01B68E4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] m =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new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n, n];</w:t>
      </w:r>
    </w:p>
    <w:p w14:paraId="537C568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] f =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new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n];</w:t>
      </w:r>
    </w:p>
    <w:p w14:paraId="640FC5F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] x =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new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[n];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>//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нулевые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приближения</w:t>
      </w:r>
    </w:p>
    <w:p w14:paraId="4C29A40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for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0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&lt; n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++)</w:t>
      </w:r>
    </w:p>
    <w:p w14:paraId="7486E647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{</w:t>
      </w:r>
    </w:p>
    <w:p w14:paraId="763D190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x[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] = 0;</w:t>
      </w:r>
    </w:p>
    <w:p w14:paraId="20F6A087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}</w:t>
      </w:r>
    </w:p>
    <w:p w14:paraId="3079135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2FE6CDB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0, 0] = 4.238;</w:t>
      </w:r>
    </w:p>
    <w:p w14:paraId="446E9D4D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0, 1] = 0.329;</w:t>
      </w:r>
    </w:p>
    <w:p w14:paraId="6295792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0, 2] = 0.256;</w:t>
      </w:r>
    </w:p>
    <w:p w14:paraId="1B5683E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0, 3] = 0.425;</w:t>
      </w:r>
    </w:p>
    <w:p w14:paraId="610ECC2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f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0] = 0.56;</w:t>
      </w:r>
    </w:p>
    <w:p w14:paraId="0FBA8D1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02C4A46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1, 0] = 0.249;</w:t>
      </w:r>
    </w:p>
    <w:p w14:paraId="4CE3912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1, 1] = 2.964;</w:t>
      </w:r>
    </w:p>
    <w:p w14:paraId="5143820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1, 2] = 0.351;</w:t>
      </w:r>
    </w:p>
    <w:p w14:paraId="25E0D5C9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1, 3] = 0.127;</w:t>
      </w:r>
    </w:p>
    <w:p w14:paraId="3D76482D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f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1] = 0.38;</w:t>
      </w:r>
    </w:p>
    <w:p w14:paraId="7DBBBD1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2652E86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2, 0] = 0.365;</w:t>
      </w:r>
    </w:p>
    <w:p w14:paraId="55AAED1E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2, 1] = 0.217;</w:t>
      </w:r>
    </w:p>
    <w:p w14:paraId="19578419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2, 2] = 2.897;</w:t>
      </w:r>
    </w:p>
    <w:p w14:paraId="4D7371A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2, 3] = 0.168;</w:t>
      </w:r>
    </w:p>
    <w:p w14:paraId="60DBBA7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f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2] = 0.778;</w:t>
      </w:r>
    </w:p>
    <w:p w14:paraId="688DDDF8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25895268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3, 0] = 0.178;</w:t>
      </w:r>
    </w:p>
    <w:p w14:paraId="202B150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lastRenderedPageBreak/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3, 1] = 0.294;</w:t>
      </w:r>
    </w:p>
    <w:p w14:paraId="2FD3998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3, 2] = 0.432;</w:t>
      </w:r>
    </w:p>
    <w:p w14:paraId="63B6531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3, 3] = 3.127;</w:t>
      </w:r>
    </w:p>
    <w:p w14:paraId="649DB0C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f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3] = 0.749;</w:t>
      </w:r>
    </w:p>
    <w:p w14:paraId="1092C67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69D386D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GaussZeidel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test =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new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GaussZeidel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, f, 500, n, x);</w:t>
      </w:r>
    </w:p>
    <w:p w14:paraId="72E98D6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bool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sDiagonal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test.DiagonallyDominant</w:t>
      </w:r>
      <w:proofErr w:type="spellEnd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);</w:t>
      </w:r>
    </w:p>
    <w:p w14:paraId="04E255F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test.algoritm</w:t>
      </w:r>
      <w:proofErr w:type="spellEnd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);</w:t>
      </w:r>
    </w:p>
    <w:p w14:paraId="7A091C1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for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j = 0; j &lt; n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j++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</w:t>
      </w:r>
    </w:p>
    <w:p w14:paraId="4A871750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{</w:t>
      </w:r>
    </w:p>
    <w:p w14:paraId="3B962F3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.WriteLin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X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+ (j + 1) +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 = 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test.roots</w:t>
      </w:r>
      <w:proofErr w:type="spellEnd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j]);</w:t>
      </w:r>
    </w:p>
    <w:p w14:paraId="0B9DC140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}</w:t>
      </w:r>
    </w:p>
    <w:p w14:paraId="3E0B622E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.WriteLin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\n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Количество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итераций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: 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+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test.k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+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\n=====================================================================================================================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;</w:t>
      </w:r>
    </w:p>
    <w:p w14:paraId="55C265D0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1DC8B402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}</w:t>
      </w:r>
    </w:p>
    <w:p w14:paraId="37AE633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3821923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class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2B91AF"/>
          <w:sz w:val="22"/>
          <w:szCs w:val="22"/>
          <w:lang w:val="en-US"/>
        </w:rPr>
        <w:t>GaussZeidel</w:t>
      </w:r>
      <w:proofErr w:type="spellEnd"/>
    </w:p>
    <w:p w14:paraId="7AF43D1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{</w:t>
      </w:r>
    </w:p>
    <w:p w14:paraId="06D9BDF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stat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epsilon = 1e-6;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>//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точность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вычисления</w:t>
      </w:r>
    </w:p>
    <w:p w14:paraId="6A5A196D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</w:rPr>
        <w:t>public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</w:rPr>
        <w:t>int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</w:rPr>
        <w:t xml:space="preserve"> n, k, N;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 xml:space="preserve">//N -допустимое число итераций, n - размерность квадратной матрицы </w:t>
      </w:r>
      <w:proofErr w:type="spellStart"/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коэффицентов</w:t>
      </w:r>
      <w:proofErr w:type="spellEnd"/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, k-количество итераций</w:t>
      </w:r>
    </w:p>
    <w:p w14:paraId="1D8E633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s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 Xi, diff = 1;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//s -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сумма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,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величина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погрешности</w:t>
      </w:r>
    </w:p>
    <w:p w14:paraId="7A81B93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] matrix;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>//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матрица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коэффицентов</w:t>
      </w:r>
      <w:proofErr w:type="spellEnd"/>
    </w:p>
    <w:p w14:paraId="5DAAF9D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] value;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>//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матрица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значений</w:t>
      </w:r>
    </w:p>
    <w:p w14:paraId="0340D52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] roots;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>//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матрица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8000"/>
          <w:sz w:val="22"/>
          <w:szCs w:val="22"/>
        </w:rPr>
        <w:t>корней</w:t>
      </w:r>
    </w:p>
    <w:p w14:paraId="693D02C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bool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diagonal;</w:t>
      </w:r>
    </w:p>
    <w:p w14:paraId="64A0FB3D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0ED34DA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2B91AF"/>
          <w:sz w:val="22"/>
          <w:szCs w:val="22"/>
          <w:lang w:val="en-US"/>
        </w:rPr>
        <w:t>GaussZeidel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] matrix,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[] value,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N,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n,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] roots)</w:t>
      </w:r>
    </w:p>
    <w:p w14:paraId="5B577249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44C83A3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this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.matrix</w:t>
      </w:r>
      <w:proofErr w:type="spellEnd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matrix;</w:t>
      </w:r>
    </w:p>
    <w:p w14:paraId="506DB50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this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.N</w:t>
      </w:r>
      <w:proofErr w:type="spellEnd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N;</w:t>
      </w:r>
    </w:p>
    <w:p w14:paraId="1BC5D89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this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.valu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value;</w:t>
      </w:r>
    </w:p>
    <w:p w14:paraId="10129137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this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.n</w:t>
      </w:r>
      <w:proofErr w:type="spellEnd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n;</w:t>
      </w:r>
    </w:p>
    <w:p w14:paraId="3359B097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this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.roots</w:t>
      </w:r>
      <w:proofErr w:type="spellEnd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roots;</w:t>
      </w:r>
    </w:p>
    <w:p w14:paraId="12D860E2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12097148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0F4B8CF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bool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DiagonallyDominant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</w:t>
      </w:r>
    </w:p>
    <w:p w14:paraId="606B568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10E2D2A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for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0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&lt; n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++)</w:t>
      </w:r>
    </w:p>
    <w:p w14:paraId="68B9370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{</w:t>
      </w:r>
    </w:p>
    <w:p w14:paraId="2481BF6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sum = 0;</w:t>
      </w:r>
    </w:p>
    <w:p w14:paraId="20985F1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for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j = 0; j &lt; n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j++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</w:t>
      </w:r>
    </w:p>
    <w:p w14:paraId="108476D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{</w:t>
      </w:r>
    </w:p>
    <w:p w14:paraId="44D07B50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f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!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= j)</w:t>
      </w:r>
    </w:p>
    <w:p w14:paraId="0D17780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{</w:t>
      </w:r>
    </w:p>
    <w:p w14:paraId="5864F88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    sum +=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h.Abs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rix[</w:t>
      </w:r>
      <w:proofErr w:type="spellStart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, j]);</w:t>
      </w:r>
    </w:p>
    <w:p w14:paraId="349EB479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}</w:t>
      </w:r>
    </w:p>
    <w:p w14:paraId="477E5B9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}</w:t>
      </w:r>
    </w:p>
    <w:p w14:paraId="558CEE0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f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h.Abs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rix[</w:t>
      </w:r>
      <w:proofErr w:type="spellStart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]) &gt;= sum)</w:t>
      </w:r>
    </w:p>
    <w:p w14:paraId="1A94362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{</w:t>
      </w:r>
    </w:p>
    <w:p w14:paraId="42EEEF3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diagonal =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tru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;</w:t>
      </w:r>
    </w:p>
    <w:p w14:paraId="635C7B94" w14:textId="77777777" w:rsidR="00456938" w:rsidRPr="00C712EB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</w:t>
      </w:r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.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WriteLine</w:t>
      </w:r>
      <w:proofErr w:type="spellEnd"/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Диагональный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элемент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равен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"</w:t>
      </w:r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+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rix</w:t>
      </w:r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]+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"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сумма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остальных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элементов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строки</w:t>
      </w:r>
      <w:r w:rsidRPr="00C712EB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"</w:t>
      </w:r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+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sum</w:t>
      </w:r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;</w:t>
      </w:r>
    </w:p>
    <w:p w14:paraId="6DFDD21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C712EB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break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;</w:t>
      </w:r>
    </w:p>
    <w:p w14:paraId="3D721A8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}</w:t>
      </w:r>
    </w:p>
    <w:p w14:paraId="5D70298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else</w:t>
      </w:r>
    </w:p>
    <w:p w14:paraId="32F5BEE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{</w:t>
      </w:r>
    </w:p>
    <w:p w14:paraId="18A9EA8E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lastRenderedPageBreak/>
        <w:t xml:space="preserve">                diagonal =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fals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;</w:t>
      </w:r>
    </w:p>
    <w:p w14:paraId="4998115E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}</w:t>
      </w:r>
    </w:p>
    <w:p w14:paraId="69DF1D6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}</w:t>
      </w:r>
    </w:p>
    <w:p w14:paraId="2F7926C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return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diagonal;</w:t>
      </w:r>
    </w:p>
    <w:p w14:paraId="55D293DD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0A7F55C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5209D07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max = 0;</w:t>
      </w:r>
    </w:p>
    <w:p w14:paraId="5D8F28A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doub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max1 = 0;</w:t>
      </w:r>
    </w:p>
    <w:p w14:paraId="5817EDE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290DAEB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public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void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algoritm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</w:t>
      </w:r>
    </w:p>
    <w:p w14:paraId="0CF3DA5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020B7F1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Console.WriteLine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____________________________________________________________________________________________________________________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;</w:t>
      </w:r>
    </w:p>
    <w:p w14:paraId="0E166BA5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.WriteLin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"| № |     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Корень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x1       |     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Корень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x2      |     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Корень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x3      |      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</w:rPr>
        <w:t>Корень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 xml:space="preserve"> x4      |        delta X       |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;</w:t>
      </w:r>
    </w:p>
    <w:p w14:paraId="0D2C62D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.WriteLin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--------------------------------------------------------------------------------------------------------------------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;</w:t>
      </w:r>
    </w:p>
    <w:p w14:paraId="7AD806E0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</w:p>
    <w:p w14:paraId="4C8CB17E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k = 0;</w:t>
      </w:r>
    </w:p>
    <w:p w14:paraId="4C81FAD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while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(k &lt;= N) &amp;&amp; (diff &gt;= epsilon))</w:t>
      </w:r>
    </w:p>
    <w:p w14:paraId="3180588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{</w:t>
      </w:r>
    </w:p>
    <w:p w14:paraId="23D01D4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.Writ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| {0} | 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, k + 1);</w:t>
      </w:r>
    </w:p>
    <w:p w14:paraId="01FF695D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k = k + 1;</w:t>
      </w:r>
    </w:p>
    <w:p w14:paraId="3E79B5F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for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= 0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&lt; n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++)</w:t>
      </w:r>
    </w:p>
    <w:p w14:paraId="5E47239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{</w:t>
      </w:r>
    </w:p>
    <w:p w14:paraId="6A2C6A29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s = 0;</w:t>
      </w:r>
    </w:p>
    <w:p w14:paraId="44F183B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for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nt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j = 0; j &lt; n;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j++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</w:t>
      </w:r>
    </w:p>
    <w:p w14:paraId="005778CD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{</w:t>
      </w:r>
    </w:p>
    <w:p w14:paraId="36C1F81C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f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!</w:t>
      </w:r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= j)</w:t>
      </w:r>
    </w:p>
    <w:p w14:paraId="4A582762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    {</w:t>
      </w:r>
    </w:p>
    <w:p w14:paraId="32EBC15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        s +=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rix[</w:t>
      </w:r>
      <w:proofErr w:type="spellStart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, j] * roots[j];</w:t>
      </w:r>
    </w:p>
    <w:p w14:paraId="19648E7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    }</w:t>
      </w:r>
    </w:p>
    <w:p w14:paraId="41BACBC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}</w:t>
      </w:r>
    </w:p>
    <w:p w14:paraId="3628ECA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Xi = (value[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] - s) / </w:t>
      </w:r>
      <w:proofErr w:type="gram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rix[</w:t>
      </w:r>
      <w:proofErr w:type="spellStart"/>
      <w:proofErr w:type="gram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];</w:t>
      </w:r>
    </w:p>
    <w:p w14:paraId="5B0CC96B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diff =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h.Abs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Xi - roots[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]);</w:t>
      </w:r>
    </w:p>
    <w:p w14:paraId="1497F187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roots[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i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] = Xi;</w:t>
      </w:r>
    </w:p>
    <w:p w14:paraId="241991D9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.Writ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 {0, -19} |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, Xi);</w:t>
      </w:r>
    </w:p>
    <w:p w14:paraId="03FD0874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</w:t>
      </w:r>
    </w:p>
    <w:p w14:paraId="1D39FCB8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</w:t>
      </w:r>
      <w:r w:rsidRPr="00456938">
        <w:rPr>
          <w:rFonts w:ascii="Cascadia Mono" w:eastAsiaTheme="minorHAnsi" w:hAnsi="Cascadia Mono" w:cs="Cascadia Mono"/>
          <w:color w:val="0000FF"/>
          <w:sz w:val="22"/>
          <w:szCs w:val="22"/>
          <w:lang w:val="en-US"/>
        </w:rPr>
        <w:t>if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(Xi &gt; max)</w:t>
      </w:r>
    </w:p>
    <w:p w14:paraId="54A0E99F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{</w:t>
      </w:r>
    </w:p>
    <w:p w14:paraId="3C2F5D3E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    max = Xi;</w:t>
      </w:r>
    </w:p>
    <w:p w14:paraId="0018DD42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    }</w:t>
      </w:r>
    </w:p>
    <w:p w14:paraId="54ECD643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}</w:t>
      </w:r>
    </w:p>
    <w:p w14:paraId="1CE4A568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</w:p>
    <w:p w14:paraId="0AAA387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Console.WriteLine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{0, -21} |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, </w:t>
      </w:r>
      <w:proofErr w:type="spellStart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Math.Abs</w:t>
      </w:r>
      <w:proofErr w:type="spellEnd"/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(max-max1));</w:t>
      </w:r>
    </w:p>
    <w:p w14:paraId="3F44CAC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max1 = max;</w:t>
      </w:r>
    </w:p>
    <w:p w14:paraId="4D231751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    max = 0;</w:t>
      </w:r>
    </w:p>
    <w:p w14:paraId="56426A06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}</w:t>
      </w:r>
    </w:p>
    <w:p w14:paraId="4CEA3BB9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    Console.WriteLine(</w:t>
      </w:r>
      <w:r w:rsidRPr="00456938">
        <w:rPr>
          <w:rFonts w:ascii="Cascadia Mono" w:eastAsiaTheme="minorHAnsi" w:hAnsi="Cascadia Mono" w:cs="Cascadia Mono"/>
          <w:color w:val="A31515"/>
          <w:sz w:val="22"/>
          <w:szCs w:val="22"/>
          <w:lang w:val="en-US"/>
        </w:rPr>
        <w:t>"____________________________________________________________________________________________________________________\n"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>);</w:t>
      </w:r>
    </w:p>
    <w:p w14:paraId="5102165A" w14:textId="77777777" w:rsidR="00456938" w:rsidRP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  <w:lang w:val="en-US"/>
        </w:rPr>
        <w:t xml:space="preserve">    </w:t>
      </w:r>
      <w:r w:rsidRPr="00456938">
        <w:rPr>
          <w:rFonts w:ascii="Cascadia Mono" w:eastAsiaTheme="minorHAnsi" w:hAnsi="Cascadia Mono" w:cs="Cascadia Mono"/>
          <w:color w:val="000000"/>
          <w:sz w:val="22"/>
          <w:szCs w:val="22"/>
        </w:rPr>
        <w:t>}</w:t>
      </w:r>
    </w:p>
    <w:p w14:paraId="49916EFD" w14:textId="7060376F" w:rsidR="00456938" w:rsidRDefault="00456938" w:rsidP="004569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2"/>
          <w:szCs w:val="22"/>
        </w:rPr>
      </w:pPr>
      <w:r w:rsidRPr="00456938">
        <w:rPr>
          <w:rFonts w:ascii="Cascadia Mono" w:eastAsiaTheme="minorHAnsi" w:hAnsi="Cascadia Mono" w:cs="Cascadia Mono"/>
          <w:color w:val="000000"/>
          <w:sz w:val="22"/>
          <w:szCs w:val="22"/>
        </w:rPr>
        <w:t>}</w:t>
      </w:r>
    </w:p>
    <w:p w14:paraId="363B968F" w14:textId="270BC1E5" w:rsidR="00FB31AD" w:rsidRDefault="00FB31AD" w:rsidP="0045693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szCs w:val="22"/>
        </w:rPr>
      </w:pPr>
    </w:p>
    <w:p w14:paraId="091A2EC9" w14:textId="4C817829" w:rsidR="00FB31AD" w:rsidRDefault="00FB31AD" w:rsidP="0045693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szCs w:val="22"/>
        </w:rPr>
      </w:pPr>
    </w:p>
    <w:p w14:paraId="1DEB9E01" w14:textId="5C1717BC" w:rsidR="00FB31AD" w:rsidRDefault="00FB31AD" w:rsidP="0045693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szCs w:val="22"/>
        </w:rPr>
      </w:pPr>
    </w:p>
    <w:p w14:paraId="4867788B" w14:textId="0E838EE6" w:rsidR="000F1402" w:rsidRDefault="000F1402" w:rsidP="0045693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szCs w:val="22"/>
        </w:rPr>
      </w:pPr>
    </w:p>
    <w:p w14:paraId="680DB7D0" w14:textId="7151917C" w:rsidR="000F1402" w:rsidRDefault="000F1402" w:rsidP="0045693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2"/>
          <w:szCs w:val="22"/>
        </w:rPr>
      </w:pPr>
    </w:p>
    <w:p w14:paraId="6147239A" w14:textId="37466461" w:rsidR="000F1402" w:rsidRPr="00901AEC" w:rsidRDefault="000F1402" w:rsidP="0045693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2"/>
        </w:rPr>
      </w:pPr>
      <w:r w:rsidRPr="00901AEC">
        <w:rPr>
          <w:rFonts w:eastAsiaTheme="minorHAnsi"/>
          <w:b/>
          <w:color w:val="000000"/>
          <w:szCs w:val="22"/>
        </w:rPr>
        <w:lastRenderedPageBreak/>
        <w:t>Вывод:</w:t>
      </w:r>
      <w:r w:rsidRPr="00901AEC">
        <w:rPr>
          <w:rFonts w:eastAsiaTheme="minorHAnsi"/>
          <w:color w:val="000000"/>
          <w:szCs w:val="22"/>
        </w:rPr>
        <w:t xml:space="preserve"> Метод Гаусса прост, но недостатком этого метода является невозможность сформулировать условия совместности и определенности системы в зависимости от значений </w:t>
      </w:r>
      <w:proofErr w:type="spellStart"/>
      <w:r w:rsidRPr="00901AEC">
        <w:rPr>
          <w:rFonts w:eastAsiaTheme="minorHAnsi"/>
          <w:color w:val="000000"/>
          <w:szCs w:val="22"/>
        </w:rPr>
        <w:t>коэффицентов</w:t>
      </w:r>
      <w:proofErr w:type="spellEnd"/>
      <w:r w:rsidRPr="00901AEC">
        <w:rPr>
          <w:rFonts w:eastAsiaTheme="minorHAnsi"/>
          <w:color w:val="000000"/>
          <w:szCs w:val="22"/>
        </w:rPr>
        <w:t xml:space="preserve"> и свободных членов. Метод Зейделя так же прост, но более </w:t>
      </w:r>
      <w:proofErr w:type="gramStart"/>
      <w:r w:rsidRPr="00901AEC">
        <w:rPr>
          <w:rFonts w:eastAsiaTheme="minorHAnsi"/>
          <w:color w:val="000000"/>
          <w:szCs w:val="22"/>
        </w:rPr>
        <w:t>медленный ,</w:t>
      </w:r>
      <w:proofErr w:type="gramEnd"/>
      <w:r w:rsidRPr="00901AEC">
        <w:rPr>
          <w:rFonts w:eastAsiaTheme="minorHAnsi"/>
          <w:color w:val="000000"/>
          <w:szCs w:val="22"/>
        </w:rPr>
        <w:t xml:space="preserve"> т.к. является итерационным.</w:t>
      </w:r>
    </w:p>
    <w:p w14:paraId="05967146" w14:textId="77777777" w:rsidR="00901AEC" w:rsidRPr="00901AEC" w:rsidRDefault="00901AEC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2"/>
        </w:rPr>
      </w:pPr>
    </w:p>
    <w:sectPr w:rsidR="00901AEC" w:rsidRPr="00901AEC" w:rsidSect="000B4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836"/>
    <w:multiLevelType w:val="hybridMultilevel"/>
    <w:tmpl w:val="29B6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D4D17"/>
    <w:multiLevelType w:val="hybridMultilevel"/>
    <w:tmpl w:val="3E42E450"/>
    <w:lvl w:ilvl="0" w:tplc="21EA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924D82"/>
    <w:multiLevelType w:val="hybridMultilevel"/>
    <w:tmpl w:val="94D07F38"/>
    <w:lvl w:ilvl="0" w:tplc="868AC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1EBB"/>
    <w:multiLevelType w:val="hybridMultilevel"/>
    <w:tmpl w:val="568EE194"/>
    <w:lvl w:ilvl="0" w:tplc="9E6AEA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DC5"/>
    <w:multiLevelType w:val="hybridMultilevel"/>
    <w:tmpl w:val="86AAA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E6"/>
    <w:rsid w:val="0002791C"/>
    <w:rsid w:val="00062338"/>
    <w:rsid w:val="0009237D"/>
    <w:rsid w:val="000A4A41"/>
    <w:rsid w:val="000A56D4"/>
    <w:rsid w:val="000B4481"/>
    <w:rsid w:val="000B526A"/>
    <w:rsid w:val="000B5B99"/>
    <w:rsid w:val="000F1402"/>
    <w:rsid w:val="00116AA6"/>
    <w:rsid w:val="00184368"/>
    <w:rsid w:val="001B5FDF"/>
    <w:rsid w:val="001D42C4"/>
    <w:rsid w:val="001E6670"/>
    <w:rsid w:val="00204B7B"/>
    <w:rsid w:val="002109CB"/>
    <w:rsid w:val="002568BB"/>
    <w:rsid w:val="002A5F3F"/>
    <w:rsid w:val="002A6F02"/>
    <w:rsid w:val="002E4188"/>
    <w:rsid w:val="002F3996"/>
    <w:rsid w:val="002F4184"/>
    <w:rsid w:val="00300F28"/>
    <w:rsid w:val="00306242"/>
    <w:rsid w:val="00313D4C"/>
    <w:rsid w:val="00353EF3"/>
    <w:rsid w:val="00364F96"/>
    <w:rsid w:val="0037208E"/>
    <w:rsid w:val="003723F2"/>
    <w:rsid w:val="00383A72"/>
    <w:rsid w:val="003A2D86"/>
    <w:rsid w:val="003E0962"/>
    <w:rsid w:val="003F2359"/>
    <w:rsid w:val="003F4CF5"/>
    <w:rsid w:val="00437BB1"/>
    <w:rsid w:val="0044243F"/>
    <w:rsid w:val="0044722A"/>
    <w:rsid w:val="00456938"/>
    <w:rsid w:val="00466271"/>
    <w:rsid w:val="004674CA"/>
    <w:rsid w:val="00474A16"/>
    <w:rsid w:val="004A79E4"/>
    <w:rsid w:val="004B413A"/>
    <w:rsid w:val="004C01F9"/>
    <w:rsid w:val="0050772F"/>
    <w:rsid w:val="00555485"/>
    <w:rsid w:val="00586ECC"/>
    <w:rsid w:val="005A3C7C"/>
    <w:rsid w:val="005A64FD"/>
    <w:rsid w:val="005A7B8C"/>
    <w:rsid w:val="005A7E3A"/>
    <w:rsid w:val="005D0AAB"/>
    <w:rsid w:val="005D29BB"/>
    <w:rsid w:val="005D6C26"/>
    <w:rsid w:val="005D7909"/>
    <w:rsid w:val="0060088C"/>
    <w:rsid w:val="0061331F"/>
    <w:rsid w:val="0061704C"/>
    <w:rsid w:val="006524BA"/>
    <w:rsid w:val="00653D94"/>
    <w:rsid w:val="006544AE"/>
    <w:rsid w:val="00667026"/>
    <w:rsid w:val="006807B6"/>
    <w:rsid w:val="0069008F"/>
    <w:rsid w:val="006943D2"/>
    <w:rsid w:val="006B3ECD"/>
    <w:rsid w:val="006B7CAC"/>
    <w:rsid w:val="006C0ECB"/>
    <w:rsid w:val="006C5BB9"/>
    <w:rsid w:val="006C684C"/>
    <w:rsid w:val="007069CA"/>
    <w:rsid w:val="00721602"/>
    <w:rsid w:val="00727118"/>
    <w:rsid w:val="00736717"/>
    <w:rsid w:val="00750791"/>
    <w:rsid w:val="00753C01"/>
    <w:rsid w:val="007543BA"/>
    <w:rsid w:val="00755FC7"/>
    <w:rsid w:val="007653DD"/>
    <w:rsid w:val="007907C0"/>
    <w:rsid w:val="007C15EB"/>
    <w:rsid w:val="007C2EB0"/>
    <w:rsid w:val="007C49CC"/>
    <w:rsid w:val="007D0214"/>
    <w:rsid w:val="007E2F96"/>
    <w:rsid w:val="007E3BB0"/>
    <w:rsid w:val="007F4889"/>
    <w:rsid w:val="008658A2"/>
    <w:rsid w:val="00881996"/>
    <w:rsid w:val="00891B31"/>
    <w:rsid w:val="008C0C3F"/>
    <w:rsid w:val="008C29C6"/>
    <w:rsid w:val="008C5486"/>
    <w:rsid w:val="008E560D"/>
    <w:rsid w:val="008F7B79"/>
    <w:rsid w:val="009008FC"/>
    <w:rsid w:val="00901AEC"/>
    <w:rsid w:val="009225C2"/>
    <w:rsid w:val="00936CF9"/>
    <w:rsid w:val="00947492"/>
    <w:rsid w:val="00954C28"/>
    <w:rsid w:val="0096021B"/>
    <w:rsid w:val="00980CB0"/>
    <w:rsid w:val="00997104"/>
    <w:rsid w:val="009C1BEF"/>
    <w:rsid w:val="009D79F7"/>
    <w:rsid w:val="009E56FC"/>
    <w:rsid w:val="00A0081F"/>
    <w:rsid w:val="00A40638"/>
    <w:rsid w:val="00A46E22"/>
    <w:rsid w:val="00A77AE3"/>
    <w:rsid w:val="00AA7376"/>
    <w:rsid w:val="00AB266F"/>
    <w:rsid w:val="00AC2255"/>
    <w:rsid w:val="00AD7B2B"/>
    <w:rsid w:val="00AE75BE"/>
    <w:rsid w:val="00B151DC"/>
    <w:rsid w:val="00B16F2B"/>
    <w:rsid w:val="00B3032B"/>
    <w:rsid w:val="00B42B2D"/>
    <w:rsid w:val="00BA52E6"/>
    <w:rsid w:val="00BB4155"/>
    <w:rsid w:val="00BC302C"/>
    <w:rsid w:val="00BC572F"/>
    <w:rsid w:val="00BD1BF6"/>
    <w:rsid w:val="00BD302E"/>
    <w:rsid w:val="00BD60DA"/>
    <w:rsid w:val="00C03051"/>
    <w:rsid w:val="00C32F49"/>
    <w:rsid w:val="00C357C3"/>
    <w:rsid w:val="00C42AF9"/>
    <w:rsid w:val="00C62A78"/>
    <w:rsid w:val="00C65A50"/>
    <w:rsid w:val="00C712EB"/>
    <w:rsid w:val="00C92D8E"/>
    <w:rsid w:val="00CF700B"/>
    <w:rsid w:val="00D453FA"/>
    <w:rsid w:val="00D72290"/>
    <w:rsid w:val="00D75773"/>
    <w:rsid w:val="00DA30E8"/>
    <w:rsid w:val="00DC1276"/>
    <w:rsid w:val="00DC2292"/>
    <w:rsid w:val="00E00472"/>
    <w:rsid w:val="00E013B6"/>
    <w:rsid w:val="00E01430"/>
    <w:rsid w:val="00E55F9A"/>
    <w:rsid w:val="00E855CE"/>
    <w:rsid w:val="00E91068"/>
    <w:rsid w:val="00E92C42"/>
    <w:rsid w:val="00EA0B50"/>
    <w:rsid w:val="00EA36A5"/>
    <w:rsid w:val="00EB7783"/>
    <w:rsid w:val="00ED306E"/>
    <w:rsid w:val="00F558C3"/>
    <w:rsid w:val="00F5757B"/>
    <w:rsid w:val="00F60E5B"/>
    <w:rsid w:val="00FB31AD"/>
    <w:rsid w:val="00FB5A22"/>
    <w:rsid w:val="00FB7C9C"/>
    <w:rsid w:val="00FD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3D5B"/>
  <w15:chartTrackingRefBased/>
  <w15:docId w15:val="{7D53EB2D-6A49-4CF8-8BD4-B173B0AB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2E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rsid w:val="00BA52E6"/>
    <w:pPr>
      <w:overflowPunct w:val="0"/>
      <w:autoSpaceDE w:val="0"/>
      <w:autoSpaceDN w:val="0"/>
      <w:adjustRightInd w:val="0"/>
      <w:spacing w:after="0" w:line="240" w:lineRule="auto"/>
      <w:ind w:left="280"/>
      <w:jc w:val="both"/>
      <w:textAlignment w:val="baseline"/>
    </w:pPr>
    <w:rPr>
      <w:rFonts w:eastAsia="Times New Roman"/>
      <w:lang w:eastAsia="ru-RU"/>
    </w:rPr>
  </w:style>
  <w:style w:type="paragraph" w:styleId="1">
    <w:name w:val="toc 1"/>
    <w:basedOn w:val="a"/>
    <w:next w:val="a"/>
    <w:autoRedefine/>
    <w:uiPriority w:val="39"/>
    <w:rsid w:val="00BA52E6"/>
    <w:pPr>
      <w:tabs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noProof/>
      <w:lang w:eastAsia="ru-RU"/>
    </w:rPr>
  </w:style>
  <w:style w:type="character" w:styleId="a4">
    <w:name w:val="Hyperlink"/>
    <w:uiPriority w:val="99"/>
    <w:rsid w:val="00BA52E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52E6"/>
    <w:pPr>
      <w:ind w:left="720"/>
      <w:contextualSpacing/>
    </w:pPr>
  </w:style>
  <w:style w:type="paragraph" w:customStyle="1" w:styleId="CPP2">
    <w:name w:val="CPP2"/>
    <w:basedOn w:val="a"/>
    <w:qFormat/>
    <w:rsid w:val="00BA52E6"/>
    <w:pPr>
      <w:spacing w:after="120" w:line="360" w:lineRule="atLeast"/>
      <w:jc w:val="center"/>
    </w:pPr>
    <w:rPr>
      <w:b/>
    </w:rPr>
  </w:style>
  <w:style w:type="paragraph" w:styleId="a6">
    <w:name w:val="Normal (Web)"/>
    <w:basedOn w:val="a"/>
    <w:rsid w:val="00BA52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72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723F2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35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653D94"/>
    <w:rPr>
      <w:color w:val="808080"/>
    </w:rPr>
  </w:style>
  <w:style w:type="character" w:styleId="HTML1">
    <w:name w:val="HTML Variable"/>
    <w:basedOn w:val="a0"/>
    <w:uiPriority w:val="99"/>
    <w:semiHidden/>
    <w:unhideWhenUsed/>
    <w:rsid w:val="00BB4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598D-0624-4069-848A-E4EDB3E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nex</dc:creator>
  <cp:keywords/>
  <dc:description/>
  <cp:lastModifiedBy>Notnex</cp:lastModifiedBy>
  <cp:revision>71</cp:revision>
  <dcterms:created xsi:type="dcterms:W3CDTF">2020-09-09T11:29:00Z</dcterms:created>
  <dcterms:modified xsi:type="dcterms:W3CDTF">2023-01-09T19:37:00Z</dcterms:modified>
</cp:coreProperties>
</file>